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6E2C8" w14:textId="6136B753" w:rsidR="005C7332" w:rsidRPr="0042157C" w:rsidRDefault="005C7332" w:rsidP="005C7332">
      <w:pPr>
        <w:spacing w:after="0"/>
        <w:ind w:firstLine="12474"/>
        <w:jc w:val="both"/>
        <w:rPr>
          <w:rFonts w:ascii="Times New Roman" w:hAnsi="Times New Roman"/>
          <w:bCs/>
        </w:rPr>
      </w:pPr>
      <w:r w:rsidRPr="0042157C">
        <w:rPr>
          <w:rFonts w:ascii="Times New Roman" w:hAnsi="Times New Roman"/>
          <w:bCs/>
        </w:rPr>
        <w:t>Затвердж</w:t>
      </w:r>
      <w:r w:rsidR="005659D8" w:rsidRPr="0042157C">
        <w:rPr>
          <w:rFonts w:ascii="Times New Roman" w:hAnsi="Times New Roman"/>
          <w:bCs/>
        </w:rPr>
        <w:t>ую</w:t>
      </w:r>
    </w:p>
    <w:p w14:paraId="7B4B34F2" w14:textId="10E47017" w:rsidR="005C7332" w:rsidRPr="0042157C" w:rsidRDefault="005C7332" w:rsidP="005C7332">
      <w:pPr>
        <w:spacing w:after="0"/>
        <w:ind w:firstLine="12474"/>
        <w:jc w:val="both"/>
        <w:rPr>
          <w:rFonts w:ascii="Times New Roman" w:hAnsi="Times New Roman"/>
          <w:bCs/>
        </w:rPr>
      </w:pPr>
      <w:r w:rsidRPr="0042157C">
        <w:rPr>
          <w:rFonts w:ascii="Times New Roman" w:hAnsi="Times New Roman"/>
          <w:bCs/>
        </w:rPr>
        <w:t>Директор</w:t>
      </w:r>
      <w:r w:rsidRPr="0042157C">
        <w:rPr>
          <w:rFonts w:ascii="Times New Roman" w:hAnsi="Times New Roman"/>
          <w:bCs/>
        </w:rPr>
        <w:tab/>
      </w:r>
      <w:r w:rsidRPr="0042157C">
        <w:rPr>
          <w:rFonts w:ascii="Times New Roman" w:hAnsi="Times New Roman"/>
          <w:bCs/>
        </w:rPr>
        <w:tab/>
        <w:t xml:space="preserve">В.В. </w:t>
      </w:r>
      <w:proofErr w:type="spellStart"/>
      <w:r w:rsidRPr="0042157C">
        <w:rPr>
          <w:rFonts w:ascii="Times New Roman" w:hAnsi="Times New Roman"/>
          <w:bCs/>
        </w:rPr>
        <w:t>Потапчук</w:t>
      </w:r>
      <w:proofErr w:type="spellEnd"/>
    </w:p>
    <w:p w14:paraId="2BE48719" w14:textId="10AFD764" w:rsidR="00ED33C0" w:rsidRPr="0042157C" w:rsidRDefault="00ED33C0" w:rsidP="00ED33C0">
      <w:pPr>
        <w:spacing w:after="0"/>
        <w:jc w:val="center"/>
        <w:rPr>
          <w:rFonts w:ascii="Times New Roman" w:hAnsi="Times New Roman"/>
          <w:b/>
        </w:rPr>
      </w:pPr>
      <w:r w:rsidRPr="0042157C">
        <w:rPr>
          <w:rFonts w:ascii="Times New Roman" w:hAnsi="Times New Roman"/>
          <w:b/>
        </w:rPr>
        <w:t>Розклад</w:t>
      </w:r>
      <w:r w:rsidR="00F743D5" w:rsidRPr="0042157C">
        <w:rPr>
          <w:rFonts w:ascii="Times New Roman" w:hAnsi="Times New Roman"/>
          <w:b/>
        </w:rPr>
        <w:t xml:space="preserve"> дистанційних</w:t>
      </w:r>
      <w:r w:rsidRPr="0042157C">
        <w:rPr>
          <w:rFonts w:ascii="Times New Roman" w:hAnsi="Times New Roman"/>
          <w:b/>
        </w:rPr>
        <w:t xml:space="preserve"> занять у ЗЗСО «</w:t>
      </w:r>
      <w:proofErr w:type="spellStart"/>
      <w:r w:rsidRPr="0042157C">
        <w:rPr>
          <w:rFonts w:ascii="Times New Roman" w:hAnsi="Times New Roman"/>
          <w:b/>
        </w:rPr>
        <w:t>Любешівськоволянська</w:t>
      </w:r>
      <w:proofErr w:type="spellEnd"/>
      <w:r w:rsidRPr="0042157C">
        <w:rPr>
          <w:rFonts w:ascii="Times New Roman" w:hAnsi="Times New Roman"/>
          <w:b/>
        </w:rPr>
        <w:t xml:space="preserve"> гімназія</w:t>
      </w:r>
      <w:r w:rsidR="006865AB" w:rsidRPr="0042157C">
        <w:rPr>
          <w:rFonts w:ascii="Times New Roman" w:hAnsi="Times New Roman"/>
          <w:b/>
        </w:rPr>
        <w:t>»</w:t>
      </w:r>
      <w:r w:rsidRPr="0042157C">
        <w:rPr>
          <w:rFonts w:ascii="Times New Roman" w:hAnsi="Times New Roman"/>
          <w:b/>
        </w:rPr>
        <w:t xml:space="preserve"> на 20</w:t>
      </w:r>
      <w:r w:rsidR="002772A7" w:rsidRPr="0042157C">
        <w:rPr>
          <w:rFonts w:ascii="Times New Roman" w:hAnsi="Times New Roman"/>
          <w:b/>
        </w:rPr>
        <w:t>20</w:t>
      </w:r>
      <w:r w:rsidRPr="0042157C">
        <w:rPr>
          <w:rFonts w:ascii="Times New Roman" w:hAnsi="Times New Roman"/>
          <w:b/>
        </w:rPr>
        <w:t>/20</w:t>
      </w:r>
      <w:r w:rsidR="006865AB" w:rsidRPr="0042157C">
        <w:rPr>
          <w:rFonts w:ascii="Times New Roman" w:hAnsi="Times New Roman"/>
          <w:b/>
        </w:rPr>
        <w:t>2</w:t>
      </w:r>
      <w:r w:rsidR="002772A7" w:rsidRPr="0042157C">
        <w:rPr>
          <w:rFonts w:ascii="Times New Roman" w:hAnsi="Times New Roman"/>
          <w:b/>
        </w:rPr>
        <w:t>1</w:t>
      </w:r>
      <w:r w:rsidRPr="0042157C">
        <w:rPr>
          <w:rFonts w:ascii="Times New Roman" w:hAnsi="Times New Roman"/>
          <w:b/>
        </w:rPr>
        <w:t xml:space="preserve"> </w:t>
      </w:r>
      <w:proofErr w:type="spellStart"/>
      <w:r w:rsidRPr="0042157C">
        <w:rPr>
          <w:rFonts w:ascii="Times New Roman" w:hAnsi="Times New Roman"/>
          <w:b/>
        </w:rPr>
        <w:t>н.р</w:t>
      </w:r>
      <w:proofErr w:type="spellEnd"/>
      <w:r w:rsidRPr="0042157C">
        <w:rPr>
          <w:rFonts w:ascii="Times New Roman" w:hAnsi="Times New Roman"/>
          <w:b/>
        </w:rPr>
        <w:t>.</w:t>
      </w:r>
    </w:p>
    <w:tbl>
      <w:tblPr>
        <w:tblW w:w="16017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433"/>
        <w:gridCol w:w="397"/>
        <w:gridCol w:w="1564"/>
        <w:gridCol w:w="1590"/>
        <w:gridCol w:w="1522"/>
        <w:gridCol w:w="1723"/>
        <w:gridCol w:w="1821"/>
        <w:gridCol w:w="1723"/>
        <w:gridCol w:w="1559"/>
        <w:gridCol w:w="1843"/>
        <w:gridCol w:w="1842"/>
      </w:tblGrid>
      <w:tr w:rsidR="0042157C" w:rsidRPr="0042157C" w14:paraId="5A3395D8" w14:textId="77777777" w:rsidTr="00140A3E">
        <w:trPr>
          <w:trHeight w:val="183"/>
        </w:trPr>
        <w:tc>
          <w:tcPr>
            <w:tcW w:w="433" w:type="dxa"/>
            <w:vMerge w:val="restart"/>
            <w:tcBorders>
              <w:top w:val="double" w:sz="4" w:space="0" w:color="ED7D31" w:themeColor="accent2"/>
              <w:left w:val="double" w:sz="4" w:space="0" w:color="ED7D31" w:themeColor="accent2"/>
              <w:bottom w:val="single" w:sz="12" w:space="0" w:color="000000"/>
              <w:right w:val="double" w:sz="4" w:space="0" w:color="ED7D31" w:themeColor="accent2"/>
            </w:tcBorders>
            <w:shd w:val="clear" w:color="000000" w:fill="FFFFFF"/>
            <w:hideMark/>
          </w:tcPr>
          <w:p w14:paraId="791F8EDD" w14:textId="0AF814C1" w:rsidR="004A4C92" w:rsidRPr="0042157C" w:rsidRDefault="004A4C92" w:rsidP="004A4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bookmarkStart w:id="0" w:name="RANGE!A1:K39"/>
            <w:r w:rsidRPr="0042157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  <w:bookmarkEnd w:id="0"/>
          </w:p>
        </w:tc>
        <w:tc>
          <w:tcPr>
            <w:tcW w:w="397" w:type="dxa"/>
            <w:vMerge w:val="restart"/>
            <w:tcBorders>
              <w:top w:val="double" w:sz="4" w:space="0" w:color="ED7D31" w:themeColor="accent2"/>
              <w:left w:val="double" w:sz="4" w:space="0" w:color="ED7D31" w:themeColor="accent2"/>
              <w:bottom w:val="single" w:sz="12" w:space="0" w:color="000000"/>
              <w:right w:val="double" w:sz="4" w:space="0" w:color="ED7D31" w:themeColor="accent2"/>
            </w:tcBorders>
            <w:shd w:val="clear" w:color="000000" w:fill="FFFFFF"/>
            <w:hideMark/>
          </w:tcPr>
          <w:p w14:paraId="4AB8AABF" w14:textId="77777777" w:rsidR="004A4C92" w:rsidRPr="0042157C" w:rsidRDefault="004A4C92" w:rsidP="004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/п</w:t>
            </w:r>
          </w:p>
        </w:tc>
        <w:tc>
          <w:tcPr>
            <w:tcW w:w="1564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000000" w:fill="FFFFFF"/>
            <w:hideMark/>
          </w:tcPr>
          <w:p w14:paraId="297B41F9" w14:textId="77777777" w:rsidR="004A4C92" w:rsidRPr="0042157C" w:rsidRDefault="004A4C92" w:rsidP="004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215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90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000000" w:fill="FFFFFF"/>
            <w:hideMark/>
          </w:tcPr>
          <w:p w14:paraId="789EA61A" w14:textId="77777777" w:rsidR="004A4C92" w:rsidRPr="0042157C" w:rsidRDefault="004A4C92" w:rsidP="004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215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22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000000" w:fill="FFFFFF"/>
            <w:hideMark/>
          </w:tcPr>
          <w:p w14:paraId="79571992" w14:textId="77777777" w:rsidR="004A4C92" w:rsidRPr="0042157C" w:rsidRDefault="004A4C92" w:rsidP="004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215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723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000000" w:fill="FFFFFF"/>
            <w:hideMark/>
          </w:tcPr>
          <w:p w14:paraId="1D7CE60F" w14:textId="77777777" w:rsidR="004A4C92" w:rsidRPr="0042157C" w:rsidRDefault="004A4C92" w:rsidP="004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215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821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000000" w:fill="FFFFFF"/>
            <w:hideMark/>
          </w:tcPr>
          <w:p w14:paraId="5B929634" w14:textId="77777777" w:rsidR="004A4C92" w:rsidRPr="0042157C" w:rsidRDefault="004A4C92" w:rsidP="004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215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723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000000" w:fill="FFFFFF"/>
            <w:hideMark/>
          </w:tcPr>
          <w:p w14:paraId="2199310B" w14:textId="77777777" w:rsidR="004A4C92" w:rsidRPr="0042157C" w:rsidRDefault="004A4C92" w:rsidP="004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215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59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000000" w:fill="FFFFFF"/>
            <w:hideMark/>
          </w:tcPr>
          <w:p w14:paraId="0CFB38E8" w14:textId="77777777" w:rsidR="004A4C92" w:rsidRPr="0042157C" w:rsidRDefault="004A4C92" w:rsidP="004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215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843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000000" w:fill="FFFFFF"/>
            <w:hideMark/>
          </w:tcPr>
          <w:p w14:paraId="1CC2E1D1" w14:textId="77777777" w:rsidR="004A4C92" w:rsidRPr="0042157C" w:rsidRDefault="004A4C92" w:rsidP="004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215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842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000000" w:fill="FFFFFF"/>
            <w:hideMark/>
          </w:tcPr>
          <w:p w14:paraId="7B5DD7FA" w14:textId="77777777" w:rsidR="004A4C92" w:rsidRPr="0042157C" w:rsidRDefault="004A4C92" w:rsidP="004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215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</w:t>
            </w:r>
          </w:p>
        </w:tc>
      </w:tr>
      <w:tr w:rsidR="0042157C" w:rsidRPr="0042157C" w14:paraId="0DB21378" w14:textId="77777777" w:rsidTr="00140A3E">
        <w:trPr>
          <w:trHeight w:val="167"/>
        </w:trPr>
        <w:tc>
          <w:tcPr>
            <w:tcW w:w="433" w:type="dxa"/>
            <w:vMerge/>
            <w:tcBorders>
              <w:top w:val="single" w:sz="12" w:space="0" w:color="auto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vAlign w:val="center"/>
            <w:hideMark/>
          </w:tcPr>
          <w:p w14:paraId="08085B69" w14:textId="77777777" w:rsidR="004A4C92" w:rsidRPr="0042157C" w:rsidRDefault="004A4C92" w:rsidP="004A4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vAlign w:val="center"/>
            <w:hideMark/>
          </w:tcPr>
          <w:p w14:paraId="43A779C0" w14:textId="77777777" w:rsidR="004A4C92" w:rsidRPr="0042157C" w:rsidRDefault="004A4C92" w:rsidP="004A4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4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000000" w:fill="FFFFFF"/>
            <w:hideMark/>
          </w:tcPr>
          <w:p w14:paraId="0AF693D8" w14:textId="77777777" w:rsidR="004A4C92" w:rsidRPr="0042157C" w:rsidRDefault="004A4C92" w:rsidP="004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1590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000000" w:fill="FFFFFF"/>
            <w:hideMark/>
          </w:tcPr>
          <w:p w14:paraId="309277D2" w14:textId="77777777" w:rsidR="004A4C92" w:rsidRPr="0042157C" w:rsidRDefault="004A4C92" w:rsidP="004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522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000000" w:fill="FFFFFF"/>
            <w:hideMark/>
          </w:tcPr>
          <w:p w14:paraId="7E0B8F86" w14:textId="77777777" w:rsidR="004A4C92" w:rsidRPr="0042157C" w:rsidRDefault="004A4C92" w:rsidP="004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1723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000000" w:fill="FFFFFF"/>
            <w:hideMark/>
          </w:tcPr>
          <w:p w14:paraId="1C8DF886" w14:textId="77777777" w:rsidR="004A4C92" w:rsidRPr="0042157C" w:rsidRDefault="004A4C92" w:rsidP="004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1821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000000" w:fill="FFFFFF"/>
            <w:hideMark/>
          </w:tcPr>
          <w:p w14:paraId="0D83F570" w14:textId="77777777" w:rsidR="004A4C92" w:rsidRPr="0042157C" w:rsidRDefault="004A4C92" w:rsidP="004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1723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000000" w:fill="FFFFFF"/>
            <w:hideMark/>
          </w:tcPr>
          <w:p w14:paraId="1A6B8B7A" w14:textId="77777777" w:rsidR="004A4C92" w:rsidRPr="0042157C" w:rsidRDefault="004A4C92" w:rsidP="004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</w:t>
            </w:r>
          </w:p>
        </w:tc>
        <w:tc>
          <w:tcPr>
            <w:tcW w:w="1559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000000" w:fill="FFFFFF"/>
            <w:hideMark/>
          </w:tcPr>
          <w:p w14:paraId="2AD28D3B" w14:textId="77777777" w:rsidR="004A4C92" w:rsidRPr="0042157C" w:rsidRDefault="004A4C92" w:rsidP="004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</w:t>
            </w:r>
          </w:p>
        </w:tc>
        <w:tc>
          <w:tcPr>
            <w:tcW w:w="1843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000000" w:fill="FFFFFF"/>
            <w:hideMark/>
          </w:tcPr>
          <w:p w14:paraId="6A80D5F7" w14:textId="77777777" w:rsidR="004A4C92" w:rsidRPr="0042157C" w:rsidRDefault="004A4C92" w:rsidP="004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</w:t>
            </w:r>
          </w:p>
        </w:tc>
        <w:tc>
          <w:tcPr>
            <w:tcW w:w="1842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000000" w:fill="FFFFFF"/>
            <w:hideMark/>
          </w:tcPr>
          <w:p w14:paraId="6B9D5426" w14:textId="77777777" w:rsidR="004A4C92" w:rsidRPr="0042157C" w:rsidRDefault="004A4C92" w:rsidP="004A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6</w:t>
            </w:r>
          </w:p>
        </w:tc>
      </w:tr>
      <w:tr w:rsidR="0042157C" w:rsidRPr="0042157C" w14:paraId="17579ED7" w14:textId="77777777" w:rsidTr="00140A3E">
        <w:trPr>
          <w:trHeight w:val="183"/>
        </w:trPr>
        <w:tc>
          <w:tcPr>
            <w:tcW w:w="433" w:type="dxa"/>
            <w:vMerge w:val="restart"/>
            <w:tcBorders>
              <w:top w:val="double" w:sz="4" w:space="0" w:color="ED7D31" w:themeColor="accent2"/>
              <w:left w:val="double" w:sz="4" w:space="0" w:color="ED7D31" w:themeColor="accent2"/>
              <w:bottom w:val="single" w:sz="8" w:space="0" w:color="000000"/>
              <w:right w:val="double" w:sz="4" w:space="0" w:color="ED7D31" w:themeColor="accent2"/>
            </w:tcBorders>
            <w:shd w:val="clear" w:color="000000" w:fill="FFFFFF"/>
            <w:textDirection w:val="btLr"/>
            <w:hideMark/>
          </w:tcPr>
          <w:p w14:paraId="03A1982C" w14:textId="77777777" w:rsidR="001814ED" w:rsidRPr="0042157C" w:rsidRDefault="001814ED" w:rsidP="0018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21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онеділок</w:t>
            </w:r>
          </w:p>
        </w:tc>
        <w:tc>
          <w:tcPr>
            <w:tcW w:w="397" w:type="dxa"/>
            <w:tcBorders>
              <w:top w:val="double" w:sz="4" w:space="0" w:color="ED7D31" w:themeColor="accent2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</w:tcPr>
          <w:p w14:paraId="69577E96" w14:textId="77777777" w:rsidR="001814ED" w:rsidRPr="0042157C" w:rsidRDefault="001814ED" w:rsidP="001814E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4" w:type="dxa"/>
            <w:tcBorders>
              <w:top w:val="double" w:sz="4" w:space="0" w:color="ED7D31" w:themeColor="accent2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5CA03FF2" w14:textId="2EA63616" w:rsidR="005659D8" w:rsidRPr="0042157C" w:rsidRDefault="001814ED" w:rsidP="0056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ЯДС </w:t>
            </w:r>
            <w:r w:rsidR="005659D8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590" w:type="dxa"/>
            <w:tcBorders>
              <w:top w:val="double" w:sz="4" w:space="0" w:color="ED7D31" w:themeColor="accent2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0AC1FFA2" w14:textId="3975BEBD" w:rsidR="005659D8" w:rsidRPr="0042157C" w:rsidRDefault="001814ED" w:rsidP="0056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ЯДС </w:t>
            </w:r>
            <w:r w:rsidR="005659D8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522" w:type="dxa"/>
            <w:tcBorders>
              <w:top w:val="double" w:sz="4" w:space="0" w:color="ED7D31" w:themeColor="accent2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4F789FB9" w14:textId="75231CD8" w:rsidR="005659D8" w:rsidRPr="0042157C" w:rsidRDefault="001814ED" w:rsidP="0056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ЯДС </w:t>
            </w:r>
            <w:r w:rsidR="005659D8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723" w:type="dxa"/>
            <w:tcBorders>
              <w:top w:val="double" w:sz="4" w:space="0" w:color="ED7D31" w:themeColor="accent2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6A92E89F" w14:textId="77777777" w:rsidR="001814ED" w:rsidRPr="0042157C" w:rsidRDefault="001814ED" w:rsidP="00181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Фізкультура</w:t>
            </w:r>
          </w:p>
          <w:p w14:paraId="61946D0C" w14:textId="20F31DC4" w:rsidR="005659D8" w:rsidRPr="0042157C" w:rsidRDefault="005659D8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821" w:type="dxa"/>
            <w:tcBorders>
              <w:top w:val="double" w:sz="4" w:space="0" w:color="ED7D31" w:themeColor="accent2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026A38F9" w14:textId="77777777" w:rsidR="005659D8" w:rsidRPr="0042157C" w:rsidRDefault="001814ED" w:rsidP="00E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Іноз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</w:p>
          <w:p w14:paraId="16285455" w14:textId="5C245FC5" w:rsidR="00E813AD" w:rsidRPr="0042157C" w:rsidRDefault="001814ED" w:rsidP="00E8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59D8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723" w:type="dxa"/>
            <w:tcBorders>
              <w:top w:val="double" w:sz="4" w:space="0" w:color="ED7D31" w:themeColor="accent2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2437F4BB" w14:textId="2FD2230D" w:rsidR="001814ED" w:rsidRPr="0042157C" w:rsidRDefault="001814ED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E813AD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659D8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  <w:tc>
          <w:tcPr>
            <w:tcW w:w="1559" w:type="dxa"/>
            <w:tcBorders>
              <w:top w:val="double" w:sz="4" w:space="0" w:color="ED7D31" w:themeColor="accent2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05C4CE21" w14:textId="77777777" w:rsidR="001814ED" w:rsidRPr="0042157C" w:rsidRDefault="001814ED" w:rsidP="00181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Біологія</w:t>
            </w:r>
            <w:r w:rsidR="00E813AD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1B47816" w14:textId="57CAFBC3" w:rsidR="005659D8" w:rsidRPr="0042157C" w:rsidRDefault="005659D8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843" w:type="dxa"/>
            <w:tcBorders>
              <w:top w:val="double" w:sz="4" w:space="0" w:color="ED7D31" w:themeColor="accent2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0DD8FF1C" w14:textId="77777777" w:rsidR="00E813AD" w:rsidRPr="0042157C" w:rsidRDefault="001814ED" w:rsidP="00E8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Хімія</w:t>
            </w:r>
            <w:r w:rsidR="00E813AD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536FA8C7" w14:textId="4850704B" w:rsidR="005659D8" w:rsidRPr="0042157C" w:rsidRDefault="005659D8" w:rsidP="00E8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842" w:type="dxa"/>
            <w:tcBorders>
              <w:top w:val="double" w:sz="4" w:space="0" w:color="ED7D31" w:themeColor="accent2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376E56F7" w14:textId="77777777" w:rsidR="001814ED" w:rsidRPr="0042157C" w:rsidRDefault="001814ED" w:rsidP="00181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Історія України</w:t>
            </w:r>
          </w:p>
          <w:p w14:paraId="7DAAAA63" w14:textId="42400F93" w:rsidR="005659D8" w:rsidRPr="0042157C" w:rsidRDefault="005659D8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</w:tr>
      <w:tr w:rsidR="0042157C" w:rsidRPr="0042157C" w14:paraId="2638BD46" w14:textId="77777777" w:rsidTr="00140A3E">
        <w:trPr>
          <w:trHeight w:val="141"/>
        </w:trPr>
        <w:tc>
          <w:tcPr>
            <w:tcW w:w="433" w:type="dxa"/>
            <w:vMerge/>
            <w:tcBorders>
              <w:top w:val="nil"/>
              <w:left w:val="double" w:sz="4" w:space="0" w:color="ED7D31" w:themeColor="accent2"/>
              <w:bottom w:val="single" w:sz="8" w:space="0" w:color="000000"/>
              <w:right w:val="double" w:sz="4" w:space="0" w:color="ED7D31" w:themeColor="accent2"/>
            </w:tcBorders>
            <w:vAlign w:val="center"/>
            <w:hideMark/>
          </w:tcPr>
          <w:p w14:paraId="17754FC9" w14:textId="77777777" w:rsidR="001814ED" w:rsidRPr="0042157C" w:rsidRDefault="001814ED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97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</w:tcPr>
          <w:p w14:paraId="0A8295E8" w14:textId="77777777" w:rsidR="001814ED" w:rsidRPr="0042157C" w:rsidRDefault="001814ED" w:rsidP="001814E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4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noWrap/>
            <w:vAlign w:val="center"/>
            <w:hideMark/>
          </w:tcPr>
          <w:p w14:paraId="373DCA2F" w14:textId="77777777" w:rsidR="001814ED" w:rsidRPr="0042157C" w:rsidRDefault="001814ED" w:rsidP="00181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</w:p>
          <w:p w14:paraId="4EBDAE7C" w14:textId="5882444A" w:rsidR="005659D8" w:rsidRPr="0042157C" w:rsidRDefault="005659D8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590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noWrap/>
            <w:vAlign w:val="center"/>
          </w:tcPr>
          <w:p w14:paraId="696E826D" w14:textId="77777777" w:rsidR="001814ED" w:rsidRPr="0042157C" w:rsidRDefault="001814ED" w:rsidP="00181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</w:p>
          <w:p w14:paraId="5DDBB6A4" w14:textId="4F8E7713" w:rsidR="005659D8" w:rsidRPr="0042157C" w:rsidRDefault="005659D8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522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311C4DEA" w14:textId="77777777" w:rsidR="001814ED" w:rsidRPr="0042157C" w:rsidRDefault="001814ED" w:rsidP="00181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Фізкуьтура</w:t>
            </w:r>
            <w:proofErr w:type="spellEnd"/>
          </w:p>
          <w:p w14:paraId="50FAAB7C" w14:textId="25E5CFB1" w:rsidR="005659D8" w:rsidRPr="0042157C" w:rsidRDefault="005659D8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72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2C7562AA" w14:textId="77777777" w:rsidR="001814ED" w:rsidRPr="0042157C" w:rsidRDefault="001814ED" w:rsidP="00181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</w:p>
          <w:p w14:paraId="3B91A231" w14:textId="2E56F04C" w:rsidR="005659D8" w:rsidRPr="0042157C" w:rsidRDefault="005659D8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821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5D080C17" w14:textId="6BEA3C26" w:rsidR="001814ED" w:rsidRPr="0042157C" w:rsidRDefault="001814ED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 w:rsidR="00E813AD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659D8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  <w:tc>
          <w:tcPr>
            <w:tcW w:w="172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6014F7A9" w14:textId="77777777" w:rsidR="001814ED" w:rsidRPr="0042157C" w:rsidRDefault="001814ED" w:rsidP="00181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Історія </w:t>
            </w:r>
          </w:p>
          <w:p w14:paraId="18C4A37A" w14:textId="74A891D2" w:rsidR="005659D8" w:rsidRPr="0042157C" w:rsidRDefault="005659D8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559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4AC03FFC" w14:textId="23C3CC8C" w:rsidR="00E813AD" w:rsidRPr="0042157C" w:rsidRDefault="001814ED" w:rsidP="00E8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Хімія</w:t>
            </w:r>
            <w:r w:rsidR="00E813AD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659D8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  <w:tc>
          <w:tcPr>
            <w:tcW w:w="184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294927A2" w14:textId="77777777" w:rsidR="00C539C2" w:rsidRPr="0042157C" w:rsidRDefault="001814ED" w:rsidP="00181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Біологія</w:t>
            </w:r>
            <w:r w:rsidR="008D3433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4C637705" w14:textId="0980B269" w:rsidR="001814ED" w:rsidRPr="0042157C" w:rsidRDefault="005659D8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  <w:tc>
          <w:tcPr>
            <w:tcW w:w="1842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7277AF73" w14:textId="77777777" w:rsidR="00CF42B5" w:rsidRDefault="001814ED" w:rsidP="00181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Іноз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  <w:r w:rsidR="00E813AD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ED9D7CE" w14:textId="29E933DF" w:rsidR="001814ED" w:rsidRPr="0042157C" w:rsidRDefault="005659D8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</w:tr>
      <w:tr w:rsidR="0042157C" w:rsidRPr="0042157C" w14:paraId="7FA04B72" w14:textId="77777777" w:rsidTr="00140A3E">
        <w:trPr>
          <w:trHeight w:val="149"/>
        </w:trPr>
        <w:tc>
          <w:tcPr>
            <w:tcW w:w="433" w:type="dxa"/>
            <w:vMerge/>
            <w:tcBorders>
              <w:top w:val="nil"/>
              <w:left w:val="double" w:sz="4" w:space="0" w:color="ED7D31" w:themeColor="accent2"/>
              <w:bottom w:val="single" w:sz="8" w:space="0" w:color="000000"/>
              <w:right w:val="double" w:sz="4" w:space="0" w:color="ED7D31" w:themeColor="accent2"/>
            </w:tcBorders>
            <w:vAlign w:val="center"/>
            <w:hideMark/>
          </w:tcPr>
          <w:p w14:paraId="69C1EC30" w14:textId="77777777" w:rsidR="001814ED" w:rsidRPr="0042157C" w:rsidRDefault="001814ED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97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</w:tcPr>
          <w:p w14:paraId="4F8ECB66" w14:textId="77777777" w:rsidR="001814ED" w:rsidRPr="0042157C" w:rsidRDefault="001814ED" w:rsidP="001814E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4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298CF311" w14:textId="77777777" w:rsidR="001814ED" w:rsidRPr="0042157C" w:rsidRDefault="001814ED" w:rsidP="00181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Фізкультура</w:t>
            </w:r>
          </w:p>
          <w:p w14:paraId="341DD95A" w14:textId="1F55AEE4" w:rsidR="005659D8" w:rsidRPr="0042157C" w:rsidRDefault="005659D8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590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1FB1B049" w14:textId="77777777" w:rsidR="001814ED" w:rsidRPr="0042157C" w:rsidRDefault="001814ED" w:rsidP="00181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Іноз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</w:p>
          <w:p w14:paraId="78282E9A" w14:textId="7EC491BE" w:rsidR="005659D8" w:rsidRPr="0042157C" w:rsidRDefault="005659D8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522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79709A5E" w14:textId="77777777" w:rsidR="001814ED" w:rsidRPr="0042157C" w:rsidRDefault="001814ED" w:rsidP="00181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</w:p>
          <w:p w14:paraId="3890D324" w14:textId="6FDEF17F" w:rsidR="005659D8" w:rsidRPr="0042157C" w:rsidRDefault="005659D8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72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noWrap/>
            <w:vAlign w:val="center"/>
          </w:tcPr>
          <w:p w14:paraId="706424B3" w14:textId="77777777" w:rsidR="001814ED" w:rsidRPr="0042157C" w:rsidRDefault="001814ED" w:rsidP="00181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14:paraId="2700D609" w14:textId="4CE0DB2A" w:rsidR="005659D8" w:rsidRPr="0042157C" w:rsidRDefault="005659D8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821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0D3B41BB" w14:textId="77777777" w:rsidR="001814ED" w:rsidRPr="0042157C" w:rsidRDefault="001814ED" w:rsidP="00181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Історія України</w:t>
            </w:r>
          </w:p>
          <w:p w14:paraId="661FD575" w14:textId="4A7ED28F" w:rsidR="005659D8" w:rsidRPr="0042157C" w:rsidRDefault="005659D8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72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4966CD8D" w14:textId="77777777" w:rsidR="001814ED" w:rsidRPr="0042157C" w:rsidRDefault="001814ED" w:rsidP="00181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Біологія</w:t>
            </w:r>
            <w:r w:rsidR="005659D8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\</w:t>
            </w:r>
          </w:p>
          <w:p w14:paraId="6E4CE090" w14:textId="4092BF61" w:rsidR="005659D8" w:rsidRPr="0042157C" w:rsidRDefault="005659D8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559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164FE635" w14:textId="0E7B936B" w:rsidR="001814ED" w:rsidRPr="0042157C" w:rsidRDefault="001814ED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  <w:r w:rsidR="00E813AD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659D8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  <w:tc>
          <w:tcPr>
            <w:tcW w:w="184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2561165E" w14:textId="77777777" w:rsidR="001814ED" w:rsidRPr="0042157C" w:rsidRDefault="001814ED" w:rsidP="00181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Геометрія</w:t>
            </w:r>
          </w:p>
          <w:p w14:paraId="123F3654" w14:textId="3654F516" w:rsidR="005659D8" w:rsidRPr="0042157C" w:rsidRDefault="00CF42B5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659D8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room</w:t>
            </w:r>
            <w:proofErr w:type="spellEnd"/>
          </w:p>
        </w:tc>
        <w:tc>
          <w:tcPr>
            <w:tcW w:w="1842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713FF75B" w14:textId="77777777" w:rsidR="001814ED" w:rsidRPr="0042157C" w:rsidRDefault="001814ED" w:rsidP="00181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літ.</w:t>
            </w:r>
          </w:p>
          <w:p w14:paraId="1E13FB66" w14:textId="54641B82" w:rsidR="005659D8" w:rsidRPr="0042157C" w:rsidRDefault="00CF42B5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659D8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room</w:t>
            </w:r>
            <w:proofErr w:type="spellEnd"/>
          </w:p>
        </w:tc>
      </w:tr>
      <w:tr w:rsidR="0042157C" w:rsidRPr="0042157C" w14:paraId="0272F3C1" w14:textId="77777777" w:rsidTr="00140A3E">
        <w:trPr>
          <w:trHeight w:val="157"/>
        </w:trPr>
        <w:tc>
          <w:tcPr>
            <w:tcW w:w="433" w:type="dxa"/>
            <w:vMerge/>
            <w:tcBorders>
              <w:top w:val="nil"/>
              <w:left w:val="double" w:sz="4" w:space="0" w:color="ED7D31" w:themeColor="accent2"/>
              <w:bottom w:val="single" w:sz="8" w:space="0" w:color="000000"/>
              <w:right w:val="double" w:sz="4" w:space="0" w:color="ED7D31" w:themeColor="accent2"/>
            </w:tcBorders>
            <w:vAlign w:val="center"/>
            <w:hideMark/>
          </w:tcPr>
          <w:p w14:paraId="437B5AFC" w14:textId="77777777" w:rsidR="001814ED" w:rsidRPr="0042157C" w:rsidRDefault="001814ED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97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</w:tcPr>
          <w:p w14:paraId="6E5E5813" w14:textId="77777777" w:rsidR="001814ED" w:rsidRPr="0042157C" w:rsidRDefault="001814ED" w:rsidP="001814E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4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noWrap/>
            <w:vAlign w:val="center"/>
          </w:tcPr>
          <w:p w14:paraId="0EE2D08C" w14:textId="77777777" w:rsidR="001814ED" w:rsidRPr="0042157C" w:rsidRDefault="001814ED" w:rsidP="00181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14:paraId="3465CBA3" w14:textId="2E673AE4" w:rsidR="005659D8" w:rsidRPr="0042157C" w:rsidRDefault="005659D8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590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5D6CF56D" w14:textId="77777777" w:rsidR="001814ED" w:rsidRPr="0042157C" w:rsidRDefault="001814ED" w:rsidP="00181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14:paraId="4041F412" w14:textId="381039F4" w:rsidR="005659D8" w:rsidRPr="0042157C" w:rsidRDefault="005659D8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522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noWrap/>
            <w:vAlign w:val="center"/>
            <w:hideMark/>
          </w:tcPr>
          <w:p w14:paraId="56CBCCED" w14:textId="77777777" w:rsidR="001814ED" w:rsidRPr="0042157C" w:rsidRDefault="001814ED" w:rsidP="00181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14:paraId="3D3D37CC" w14:textId="6381778A" w:rsidR="005659D8" w:rsidRPr="0042157C" w:rsidRDefault="005659D8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72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noWrap/>
            <w:vAlign w:val="center"/>
          </w:tcPr>
          <w:p w14:paraId="6EC63DCF" w14:textId="77777777" w:rsidR="001814ED" w:rsidRPr="0042157C" w:rsidRDefault="001814ED" w:rsidP="00181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Іноз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</w:p>
          <w:p w14:paraId="70925E1B" w14:textId="463E16E0" w:rsidR="005659D8" w:rsidRPr="0042157C" w:rsidRDefault="005659D8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821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2A1495EB" w14:textId="77777777" w:rsidR="00C539C2" w:rsidRPr="0042157C" w:rsidRDefault="001814ED" w:rsidP="00181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  <w:r w:rsidR="00E813AD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3A311936" w14:textId="5AF953E6" w:rsidR="001814ED" w:rsidRPr="0042157C" w:rsidRDefault="005659D8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  <w:tc>
          <w:tcPr>
            <w:tcW w:w="172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0CF4E5A9" w14:textId="77777777" w:rsidR="001814ED" w:rsidRPr="0042157C" w:rsidRDefault="001814ED" w:rsidP="00181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Іноз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</w:p>
          <w:p w14:paraId="08A0F992" w14:textId="2A1B4728" w:rsidR="005659D8" w:rsidRPr="0042157C" w:rsidRDefault="005659D8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559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67F06FA8" w14:textId="77777777" w:rsidR="001814ED" w:rsidRPr="0042157C" w:rsidRDefault="001814ED" w:rsidP="00181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</w:p>
          <w:p w14:paraId="22931E6C" w14:textId="0DF87466" w:rsidR="005659D8" w:rsidRPr="0042157C" w:rsidRDefault="005659D8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84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1E2A8E53" w14:textId="77777777" w:rsidR="00140A3E" w:rsidRPr="0042157C" w:rsidRDefault="001814ED" w:rsidP="00181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Заруб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літ.</w:t>
            </w:r>
            <w:r w:rsidR="00EB2E4D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0102DA8C" w14:textId="44236D72" w:rsidR="001814ED" w:rsidRPr="0042157C" w:rsidRDefault="005659D8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  <w:tc>
          <w:tcPr>
            <w:tcW w:w="1842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1566F59D" w14:textId="77777777" w:rsidR="00CF42B5" w:rsidRDefault="001814ED" w:rsidP="00181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Хімія</w:t>
            </w:r>
          </w:p>
          <w:p w14:paraId="6586E102" w14:textId="1F803B12" w:rsidR="001814ED" w:rsidRPr="0042157C" w:rsidRDefault="00E813AD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659D8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</w:tr>
      <w:tr w:rsidR="0042157C" w:rsidRPr="0042157C" w14:paraId="21663A29" w14:textId="77777777" w:rsidTr="00140A3E">
        <w:trPr>
          <w:trHeight w:val="157"/>
        </w:trPr>
        <w:tc>
          <w:tcPr>
            <w:tcW w:w="433" w:type="dxa"/>
            <w:vMerge/>
            <w:tcBorders>
              <w:top w:val="nil"/>
              <w:left w:val="double" w:sz="4" w:space="0" w:color="ED7D31" w:themeColor="accent2"/>
              <w:bottom w:val="single" w:sz="8" w:space="0" w:color="000000"/>
              <w:right w:val="double" w:sz="4" w:space="0" w:color="ED7D31" w:themeColor="accent2"/>
            </w:tcBorders>
            <w:vAlign w:val="center"/>
            <w:hideMark/>
          </w:tcPr>
          <w:p w14:paraId="0EFDF2E1" w14:textId="77777777" w:rsidR="001814ED" w:rsidRPr="0042157C" w:rsidRDefault="001814ED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97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</w:tcPr>
          <w:p w14:paraId="3F5B6B52" w14:textId="77777777" w:rsidR="001814ED" w:rsidRPr="0042157C" w:rsidRDefault="001814ED" w:rsidP="001814E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4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446704F3" w14:textId="77777777" w:rsidR="001814ED" w:rsidRPr="0042157C" w:rsidRDefault="001814ED" w:rsidP="00181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Іноз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</w:p>
          <w:p w14:paraId="31310181" w14:textId="3F35A5D6" w:rsidR="005659D8" w:rsidRPr="0042157C" w:rsidRDefault="005659D8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590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7935551B" w14:textId="77777777" w:rsidR="001814ED" w:rsidRPr="0042157C" w:rsidRDefault="001814ED" w:rsidP="00181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Фізкультура</w:t>
            </w:r>
          </w:p>
          <w:p w14:paraId="40138E1A" w14:textId="0E0ED2B7" w:rsidR="005659D8" w:rsidRPr="0042157C" w:rsidRDefault="005659D8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522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1639AB9C" w14:textId="77777777" w:rsidR="001814ED" w:rsidRPr="0042157C" w:rsidRDefault="001814ED" w:rsidP="00181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Іноз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</w:p>
          <w:p w14:paraId="493F45EC" w14:textId="3D793D7D" w:rsidR="005659D8" w:rsidRPr="0042157C" w:rsidRDefault="005659D8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723" w:type="dxa"/>
            <w:tcBorders>
              <w:top w:val="nil"/>
              <w:left w:val="double" w:sz="4" w:space="0" w:color="ED7D31" w:themeColor="accent2"/>
              <w:bottom w:val="nil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6E0FD89E" w14:textId="77777777" w:rsidR="001814ED" w:rsidRPr="0042157C" w:rsidRDefault="001814ED" w:rsidP="00181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Літ.. читання</w:t>
            </w:r>
          </w:p>
          <w:p w14:paraId="1B6A5DB5" w14:textId="70F62765" w:rsidR="005659D8" w:rsidRPr="0042157C" w:rsidRDefault="005659D8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821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0D593E7A" w14:textId="77777777" w:rsidR="001814ED" w:rsidRPr="0042157C" w:rsidRDefault="001814ED" w:rsidP="00181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</w:p>
          <w:p w14:paraId="5A999C9A" w14:textId="33BE88D7" w:rsidR="005659D8" w:rsidRPr="0042157C" w:rsidRDefault="005659D8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72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5219B475" w14:textId="647F00A3" w:rsidR="001814ED" w:rsidRPr="0042157C" w:rsidRDefault="001814ED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  <w:r w:rsidR="00E813AD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659D8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  <w:tc>
          <w:tcPr>
            <w:tcW w:w="1559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3F2CD7A7" w14:textId="2E4A4E2F" w:rsidR="001814ED" w:rsidRPr="0042157C" w:rsidRDefault="001814ED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Заруб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літ.</w:t>
            </w:r>
            <w:r w:rsidR="007721D6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659D8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  <w:tc>
          <w:tcPr>
            <w:tcW w:w="184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15387C7B" w14:textId="77777777" w:rsidR="001814ED" w:rsidRPr="0042157C" w:rsidRDefault="001814ED" w:rsidP="00181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Історія України</w:t>
            </w:r>
          </w:p>
          <w:p w14:paraId="3659F1C4" w14:textId="330C447D" w:rsidR="005659D8" w:rsidRPr="0042157C" w:rsidRDefault="005659D8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842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0407537D" w14:textId="77777777" w:rsidR="001814ED" w:rsidRPr="0042157C" w:rsidRDefault="001814ED" w:rsidP="00181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Геометрія</w:t>
            </w:r>
            <w:r w:rsidR="00E813AD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339CCCB6" w14:textId="281A86E7" w:rsidR="005659D8" w:rsidRPr="0042157C" w:rsidRDefault="005659D8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</w:tr>
      <w:tr w:rsidR="0042157C" w:rsidRPr="0042157C" w14:paraId="3B831753" w14:textId="77777777" w:rsidTr="00140A3E">
        <w:trPr>
          <w:trHeight w:val="149"/>
        </w:trPr>
        <w:tc>
          <w:tcPr>
            <w:tcW w:w="433" w:type="dxa"/>
            <w:vMerge/>
            <w:tcBorders>
              <w:top w:val="nil"/>
              <w:left w:val="double" w:sz="4" w:space="0" w:color="ED7D31" w:themeColor="accent2"/>
              <w:bottom w:val="single" w:sz="8" w:space="0" w:color="000000"/>
              <w:right w:val="double" w:sz="4" w:space="0" w:color="ED7D31" w:themeColor="accent2"/>
            </w:tcBorders>
            <w:vAlign w:val="center"/>
            <w:hideMark/>
          </w:tcPr>
          <w:p w14:paraId="69D1FAC7" w14:textId="77777777" w:rsidR="001814ED" w:rsidRPr="0042157C" w:rsidRDefault="001814ED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97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</w:tcPr>
          <w:p w14:paraId="378E93DD" w14:textId="77777777" w:rsidR="001814ED" w:rsidRPr="0042157C" w:rsidRDefault="001814ED" w:rsidP="001814E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4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noWrap/>
            <w:vAlign w:val="center"/>
            <w:hideMark/>
          </w:tcPr>
          <w:p w14:paraId="73CB4A84" w14:textId="47286D95" w:rsidR="001814ED" w:rsidRPr="0042157C" w:rsidRDefault="001814ED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noWrap/>
            <w:vAlign w:val="center"/>
          </w:tcPr>
          <w:p w14:paraId="58F6A3DC" w14:textId="7500D354" w:rsidR="001814ED" w:rsidRPr="0042157C" w:rsidRDefault="001814ED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hideMark/>
          </w:tcPr>
          <w:p w14:paraId="08F91D25" w14:textId="3BB8346D" w:rsidR="001814ED" w:rsidRPr="0042157C" w:rsidRDefault="001814ED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single" w:sz="4" w:space="0" w:color="auto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6A1704E2" w14:textId="77777777" w:rsidR="00C539C2" w:rsidRPr="0042157C" w:rsidRDefault="001814ED" w:rsidP="00181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Обр. </w:t>
            </w: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мист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659D8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57DFCF55" w14:textId="72D17F8C" w:rsidR="001814ED" w:rsidRPr="0042157C" w:rsidRDefault="005659D8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821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6D4AF3C4" w14:textId="77777777" w:rsidR="001814ED" w:rsidRPr="0042157C" w:rsidRDefault="001814ED" w:rsidP="00181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Заруб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літ.</w:t>
            </w:r>
            <w:r w:rsidR="00F743D5"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21E73D" w14:textId="6F7697A4" w:rsidR="005659D8" w:rsidRPr="0042157C" w:rsidRDefault="005659D8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72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46463FE3" w14:textId="77777777" w:rsidR="001814ED" w:rsidRPr="0042157C" w:rsidRDefault="001814ED" w:rsidP="00181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літ.</w:t>
            </w:r>
          </w:p>
          <w:p w14:paraId="6FB0F68F" w14:textId="100DB757" w:rsidR="005659D8" w:rsidRPr="0042157C" w:rsidRDefault="005659D8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559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72EFBF43" w14:textId="0DEC2D43" w:rsidR="001814ED" w:rsidRPr="0042157C" w:rsidRDefault="001814ED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Іноз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  <w:r w:rsidR="005659D8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oogle Classroom</w:t>
            </w:r>
          </w:p>
        </w:tc>
        <w:tc>
          <w:tcPr>
            <w:tcW w:w="184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32083762" w14:textId="77777777" w:rsidR="001814ED" w:rsidRPr="0042157C" w:rsidRDefault="001814ED" w:rsidP="00181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Труд. </w:t>
            </w: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навч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2895C28" w14:textId="00417157" w:rsidR="005659D8" w:rsidRPr="0042157C" w:rsidRDefault="005659D8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842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0FB718FA" w14:textId="77777777" w:rsidR="001814ED" w:rsidRPr="0042157C" w:rsidRDefault="001814ED" w:rsidP="00181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Фізкультура</w:t>
            </w:r>
          </w:p>
          <w:p w14:paraId="1AA15D40" w14:textId="7E45D87A" w:rsidR="005659D8" w:rsidRPr="0042157C" w:rsidRDefault="005659D8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</w:tr>
      <w:tr w:rsidR="0042157C" w:rsidRPr="0042157C" w14:paraId="6B99B8C6" w14:textId="77777777" w:rsidTr="00140A3E">
        <w:trPr>
          <w:trHeight w:val="174"/>
        </w:trPr>
        <w:tc>
          <w:tcPr>
            <w:tcW w:w="433" w:type="dxa"/>
            <w:vMerge/>
            <w:tcBorders>
              <w:top w:val="nil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vAlign w:val="center"/>
            <w:hideMark/>
          </w:tcPr>
          <w:p w14:paraId="2F229209" w14:textId="77777777" w:rsidR="00C539C2" w:rsidRPr="0042157C" w:rsidRDefault="00C539C2" w:rsidP="00C53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97" w:type="dxa"/>
            <w:tcBorders>
              <w:top w:val="nil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000000" w:fill="FFFFFF"/>
          </w:tcPr>
          <w:p w14:paraId="5C4936AA" w14:textId="77777777" w:rsidR="00C539C2" w:rsidRPr="0042157C" w:rsidRDefault="00C539C2" w:rsidP="00C539C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4" w:type="dxa"/>
            <w:tcBorders>
              <w:top w:val="nil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000000" w:fill="FFFFFF"/>
            <w:noWrap/>
            <w:hideMark/>
          </w:tcPr>
          <w:p w14:paraId="6B0290C6" w14:textId="77777777" w:rsidR="00C539C2" w:rsidRPr="0042157C" w:rsidRDefault="00C539C2" w:rsidP="00C53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Індивід. </w:t>
            </w: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C78E727" w14:textId="77777777" w:rsidR="00C539C2" w:rsidRPr="0042157C" w:rsidRDefault="00C539C2" w:rsidP="00C53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14:paraId="7FC2F7F6" w14:textId="7AAD7230" w:rsidR="00C539C2" w:rsidRPr="0042157C" w:rsidRDefault="00C539C2" w:rsidP="00C53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90" w:type="dxa"/>
            <w:tcBorders>
              <w:top w:val="nil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000000" w:fill="FFFFFF"/>
            <w:noWrap/>
            <w:hideMark/>
          </w:tcPr>
          <w:p w14:paraId="6D54AC0D" w14:textId="77777777" w:rsidR="00C539C2" w:rsidRPr="0042157C" w:rsidRDefault="00C539C2" w:rsidP="00C53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Індивід. </w:t>
            </w: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5AFA142" w14:textId="64596961" w:rsidR="00C539C2" w:rsidRPr="0042157C" w:rsidRDefault="00C539C2" w:rsidP="00C53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  <w:tc>
          <w:tcPr>
            <w:tcW w:w="1522" w:type="dxa"/>
            <w:tcBorders>
              <w:top w:val="nil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000000" w:fill="FFFFFF"/>
            <w:noWrap/>
            <w:hideMark/>
          </w:tcPr>
          <w:p w14:paraId="2A6CE1EB" w14:textId="77777777" w:rsidR="00C539C2" w:rsidRPr="0042157C" w:rsidRDefault="00C539C2" w:rsidP="00C53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Індивід. </w:t>
            </w: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CA5BC8" w14:textId="2E23C91E" w:rsidR="00C539C2" w:rsidRPr="0042157C" w:rsidRDefault="00C539C2" w:rsidP="00C53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  <w:tc>
          <w:tcPr>
            <w:tcW w:w="1723" w:type="dxa"/>
            <w:tcBorders>
              <w:top w:val="nil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000000" w:fill="FFFFFF"/>
            <w:noWrap/>
            <w:hideMark/>
          </w:tcPr>
          <w:p w14:paraId="1CC532B6" w14:textId="77777777" w:rsidR="00C539C2" w:rsidRPr="0042157C" w:rsidRDefault="00C539C2" w:rsidP="00C53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Індивід. </w:t>
            </w: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72FFCC6" w14:textId="543724DE" w:rsidR="00C539C2" w:rsidRPr="0042157C" w:rsidRDefault="00C539C2" w:rsidP="00C53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  <w:tc>
          <w:tcPr>
            <w:tcW w:w="1821" w:type="dxa"/>
            <w:tcBorders>
              <w:top w:val="nil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5700E7CF" w14:textId="485F26F6" w:rsidR="00C539C2" w:rsidRPr="0042157C" w:rsidRDefault="00C539C2" w:rsidP="00C53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777126F1" w14:textId="77777777" w:rsidR="00C539C2" w:rsidRPr="0042157C" w:rsidRDefault="00C539C2" w:rsidP="00C53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Фізкультура</w:t>
            </w:r>
          </w:p>
          <w:p w14:paraId="58C9CCA9" w14:textId="4AEFDC64" w:rsidR="00C539C2" w:rsidRPr="0042157C" w:rsidRDefault="00C539C2" w:rsidP="00C53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559" w:type="dxa"/>
            <w:tcBorders>
              <w:top w:val="nil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28E41891" w14:textId="77777777" w:rsidR="00C539C2" w:rsidRPr="0042157C" w:rsidRDefault="00C539C2" w:rsidP="00C53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Муз. </w:t>
            </w: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мист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BD4EC7" w14:textId="518F38BC" w:rsidR="00C539C2" w:rsidRPr="0042157C" w:rsidRDefault="00C539C2" w:rsidP="00C53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843" w:type="dxa"/>
            <w:tcBorders>
              <w:top w:val="nil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1CB3E162" w14:textId="77777777" w:rsidR="00C539C2" w:rsidRPr="0042157C" w:rsidRDefault="00C539C2" w:rsidP="00C53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Креслення</w:t>
            </w:r>
          </w:p>
          <w:p w14:paraId="09840AE7" w14:textId="3BDA24B9" w:rsidR="00C539C2" w:rsidRPr="0042157C" w:rsidRDefault="00C539C2" w:rsidP="00C53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842" w:type="dxa"/>
            <w:tcBorders>
              <w:top w:val="nil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7E86DC46" w14:textId="77777777" w:rsidR="00C539C2" w:rsidRPr="0042157C" w:rsidRDefault="00C539C2" w:rsidP="00C53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христ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 етики</w:t>
            </w:r>
          </w:p>
          <w:p w14:paraId="29A2F4E5" w14:textId="16BD7878" w:rsidR="00C539C2" w:rsidRPr="0042157C" w:rsidRDefault="00C539C2" w:rsidP="00C53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</w:tr>
      <w:tr w:rsidR="0042157C" w:rsidRPr="0042157C" w14:paraId="6B813414" w14:textId="77777777" w:rsidTr="00140A3E">
        <w:trPr>
          <w:trHeight w:val="167"/>
        </w:trPr>
        <w:tc>
          <w:tcPr>
            <w:tcW w:w="433" w:type="dxa"/>
            <w:vMerge w:val="restart"/>
            <w:tcBorders>
              <w:top w:val="double" w:sz="4" w:space="0" w:color="ED7D31" w:themeColor="accent2"/>
              <w:left w:val="double" w:sz="4" w:space="0" w:color="ED7D31" w:themeColor="accent2"/>
              <w:bottom w:val="single" w:sz="12" w:space="0" w:color="000000"/>
              <w:right w:val="double" w:sz="4" w:space="0" w:color="ED7D31" w:themeColor="accent2"/>
            </w:tcBorders>
            <w:shd w:val="clear" w:color="000000" w:fill="FFFFFF"/>
            <w:textDirection w:val="btLr"/>
            <w:hideMark/>
          </w:tcPr>
          <w:p w14:paraId="03527DFE" w14:textId="77777777" w:rsidR="001814ED" w:rsidRPr="0042157C" w:rsidRDefault="001814ED" w:rsidP="0018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21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івторок</w:t>
            </w:r>
          </w:p>
        </w:tc>
        <w:tc>
          <w:tcPr>
            <w:tcW w:w="397" w:type="dxa"/>
            <w:tcBorders>
              <w:top w:val="double" w:sz="4" w:space="0" w:color="ED7D31" w:themeColor="accent2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</w:tcPr>
          <w:p w14:paraId="0EB828B5" w14:textId="77777777" w:rsidR="001814ED" w:rsidRPr="0042157C" w:rsidRDefault="001814ED" w:rsidP="001814E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4" w:type="dxa"/>
            <w:tcBorders>
              <w:top w:val="double" w:sz="4" w:space="0" w:color="ED7D31" w:themeColor="accent2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34B4DC0C" w14:textId="77777777" w:rsidR="00C539C2" w:rsidRPr="0042157C" w:rsidRDefault="001814ED" w:rsidP="00181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ЯДС</w:t>
            </w:r>
            <w:r w:rsidR="005659D8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49FE5A68" w14:textId="10234904" w:rsidR="001814ED" w:rsidRPr="0042157C" w:rsidRDefault="005659D8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590" w:type="dxa"/>
            <w:tcBorders>
              <w:top w:val="double" w:sz="4" w:space="0" w:color="ED7D31" w:themeColor="accent2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247DEDFC" w14:textId="77777777" w:rsidR="00C539C2" w:rsidRPr="0042157C" w:rsidRDefault="001814ED" w:rsidP="00181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ЯДС</w:t>
            </w:r>
            <w:r w:rsidR="005659D8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3DDF3088" w14:textId="196A77AD" w:rsidR="001814ED" w:rsidRPr="0042157C" w:rsidRDefault="005659D8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522" w:type="dxa"/>
            <w:tcBorders>
              <w:top w:val="double" w:sz="4" w:space="0" w:color="ED7D31" w:themeColor="accent2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6BFC06D1" w14:textId="77777777" w:rsidR="00C539C2" w:rsidRPr="0042157C" w:rsidRDefault="001814ED" w:rsidP="00181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ЯДС</w:t>
            </w:r>
          </w:p>
          <w:p w14:paraId="3655A8B3" w14:textId="0E1F90A0" w:rsidR="001814ED" w:rsidRPr="0042157C" w:rsidRDefault="005659D8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iber</w:t>
            </w:r>
          </w:p>
        </w:tc>
        <w:tc>
          <w:tcPr>
            <w:tcW w:w="1723" w:type="dxa"/>
            <w:tcBorders>
              <w:top w:val="double" w:sz="4" w:space="0" w:color="ED7D31" w:themeColor="accent2"/>
              <w:left w:val="double" w:sz="4" w:space="0" w:color="ED7D31" w:themeColor="accent2"/>
              <w:bottom w:val="nil"/>
              <w:right w:val="double" w:sz="4" w:space="0" w:color="ED7D31" w:themeColor="accent2"/>
            </w:tcBorders>
            <w:shd w:val="clear" w:color="000000" w:fill="FFFFFF"/>
            <w:noWrap/>
            <w:vAlign w:val="center"/>
            <w:hideMark/>
          </w:tcPr>
          <w:p w14:paraId="310BAF4A" w14:textId="77777777" w:rsidR="001814ED" w:rsidRPr="0042157C" w:rsidRDefault="001814ED" w:rsidP="00181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Літ.. читання</w:t>
            </w:r>
          </w:p>
          <w:p w14:paraId="0F35A5F5" w14:textId="2850751D" w:rsidR="005659D8" w:rsidRPr="0042157C" w:rsidRDefault="005659D8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821" w:type="dxa"/>
            <w:tcBorders>
              <w:top w:val="double" w:sz="4" w:space="0" w:color="ED7D31" w:themeColor="accent2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182C740F" w14:textId="4BDB6CEB" w:rsidR="001814ED" w:rsidRPr="0042157C" w:rsidRDefault="001814ED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E813AD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659D8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  <w:tc>
          <w:tcPr>
            <w:tcW w:w="1723" w:type="dxa"/>
            <w:tcBorders>
              <w:top w:val="double" w:sz="4" w:space="0" w:color="ED7D31" w:themeColor="accent2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16BBC4A9" w14:textId="77777777" w:rsidR="005659D8" w:rsidRPr="0042157C" w:rsidRDefault="001814ED" w:rsidP="00181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Рос. мова</w:t>
            </w:r>
            <w:r w:rsidR="00EB2E4D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C6D24EF" w14:textId="68977DA3" w:rsidR="001814ED" w:rsidRPr="0042157C" w:rsidRDefault="005659D8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  <w:tc>
          <w:tcPr>
            <w:tcW w:w="1559" w:type="dxa"/>
            <w:tcBorders>
              <w:top w:val="double" w:sz="4" w:space="0" w:color="ED7D31" w:themeColor="accent2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5641DDCC" w14:textId="77777777" w:rsidR="005659D8" w:rsidRPr="0042157C" w:rsidRDefault="001814ED" w:rsidP="00181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r w:rsidR="00E813AD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022EDB97" w14:textId="3C745732" w:rsidR="001814ED" w:rsidRPr="0042157C" w:rsidRDefault="005659D8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  <w:tc>
          <w:tcPr>
            <w:tcW w:w="1843" w:type="dxa"/>
            <w:tcBorders>
              <w:top w:val="double" w:sz="4" w:space="0" w:color="ED7D31" w:themeColor="accent2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2E1407EF" w14:textId="77777777" w:rsidR="00140A3E" w:rsidRPr="0042157C" w:rsidRDefault="001814ED" w:rsidP="00181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Географія</w:t>
            </w:r>
            <w:r w:rsidR="005659D8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5AAADF95" w14:textId="398B3F9C" w:rsidR="001814ED" w:rsidRPr="0042157C" w:rsidRDefault="005659D8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842" w:type="dxa"/>
            <w:tcBorders>
              <w:top w:val="double" w:sz="4" w:space="0" w:color="ED7D31" w:themeColor="accent2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37C44EF9" w14:textId="77777777" w:rsidR="001814ED" w:rsidRPr="0042157C" w:rsidRDefault="001814ED" w:rsidP="00181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Біологія</w:t>
            </w:r>
            <w:r w:rsidR="0048166F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8504C04" w14:textId="011666D3" w:rsidR="005659D8" w:rsidRPr="0042157C" w:rsidRDefault="005659D8" w:rsidP="001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</w:tr>
      <w:tr w:rsidR="0042157C" w:rsidRPr="0042157C" w14:paraId="04A4C53E" w14:textId="77777777" w:rsidTr="00140A3E">
        <w:trPr>
          <w:trHeight w:val="157"/>
        </w:trPr>
        <w:tc>
          <w:tcPr>
            <w:tcW w:w="433" w:type="dxa"/>
            <w:vMerge/>
            <w:tcBorders>
              <w:top w:val="nil"/>
              <w:left w:val="double" w:sz="4" w:space="0" w:color="ED7D31" w:themeColor="accent2"/>
              <w:bottom w:val="single" w:sz="12" w:space="0" w:color="000000"/>
              <w:right w:val="double" w:sz="4" w:space="0" w:color="ED7D31" w:themeColor="accent2"/>
            </w:tcBorders>
            <w:vAlign w:val="center"/>
            <w:hideMark/>
          </w:tcPr>
          <w:p w14:paraId="56B7E26B" w14:textId="77777777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97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</w:tcPr>
          <w:p w14:paraId="67760626" w14:textId="77777777" w:rsidR="0044188D" w:rsidRPr="0042157C" w:rsidRDefault="0044188D" w:rsidP="0044188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4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52AFE573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</w:p>
          <w:p w14:paraId="35D6D37F" w14:textId="41023EAD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590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2B7ACC85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14:paraId="0D7C7400" w14:textId="2104D732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522" w:type="dxa"/>
            <w:tcBorders>
              <w:top w:val="nil"/>
              <w:left w:val="double" w:sz="4" w:space="0" w:color="ED7D31" w:themeColor="accent2"/>
              <w:bottom w:val="nil"/>
              <w:right w:val="double" w:sz="4" w:space="0" w:color="ED7D31" w:themeColor="accent2"/>
            </w:tcBorders>
            <w:shd w:val="clear" w:color="000000" w:fill="FFFFFF"/>
            <w:noWrap/>
            <w:vAlign w:val="center"/>
            <w:hideMark/>
          </w:tcPr>
          <w:p w14:paraId="5B5FA932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</w:p>
          <w:p w14:paraId="7A7AD4B3" w14:textId="7FEABD4D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723" w:type="dxa"/>
            <w:tcBorders>
              <w:top w:val="single" w:sz="4" w:space="0" w:color="auto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5485575F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14:paraId="553ED9C7" w14:textId="1A75B540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821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3A3A45E0" w14:textId="77777777" w:rsidR="005659D8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</w:p>
          <w:p w14:paraId="67357FC8" w14:textId="009DA11B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659D8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  <w:tc>
          <w:tcPr>
            <w:tcW w:w="172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4BDFDD4A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Географія</w:t>
            </w:r>
          </w:p>
          <w:p w14:paraId="0A74095B" w14:textId="66394DCD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559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781E4ED3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Фізика</w:t>
            </w:r>
          </w:p>
          <w:p w14:paraId="2097988A" w14:textId="3DC2DA8E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84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06864C34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14:paraId="72C3AD9D" w14:textId="692624DB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842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79AF353D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Фізкультура</w:t>
            </w:r>
          </w:p>
          <w:p w14:paraId="57E844D0" w14:textId="519A5DA5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</w:tr>
      <w:tr w:rsidR="0042157C" w:rsidRPr="0042157C" w14:paraId="0FA9E4DB" w14:textId="77777777" w:rsidTr="00140A3E">
        <w:trPr>
          <w:trHeight w:val="167"/>
        </w:trPr>
        <w:tc>
          <w:tcPr>
            <w:tcW w:w="433" w:type="dxa"/>
            <w:vMerge/>
            <w:tcBorders>
              <w:top w:val="nil"/>
              <w:left w:val="double" w:sz="4" w:space="0" w:color="ED7D31" w:themeColor="accent2"/>
              <w:bottom w:val="single" w:sz="12" w:space="0" w:color="000000"/>
              <w:right w:val="double" w:sz="4" w:space="0" w:color="ED7D31" w:themeColor="accent2"/>
            </w:tcBorders>
            <w:vAlign w:val="center"/>
            <w:hideMark/>
          </w:tcPr>
          <w:p w14:paraId="402FA1A8" w14:textId="77777777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97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</w:tcPr>
          <w:p w14:paraId="7E598477" w14:textId="77777777" w:rsidR="0044188D" w:rsidRPr="0042157C" w:rsidRDefault="0044188D" w:rsidP="0056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4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7A9FC0D9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</w:p>
          <w:p w14:paraId="4B3BD2A6" w14:textId="5DB64CE6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590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6480D475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Фізкультура</w:t>
            </w:r>
          </w:p>
          <w:p w14:paraId="510D093D" w14:textId="3D638211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522" w:type="dxa"/>
            <w:tcBorders>
              <w:top w:val="single" w:sz="4" w:space="0" w:color="auto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60DBEB83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</w:p>
          <w:p w14:paraId="7C284851" w14:textId="6FE6E657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72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3D2707EF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Природознавство</w:t>
            </w:r>
          </w:p>
          <w:p w14:paraId="306B3F7E" w14:textId="1D681FDD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821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76AD2EBE" w14:textId="77777777" w:rsidR="005659D8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літ.</w:t>
            </w: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D6F8630" w14:textId="108FC60A" w:rsidR="0044188D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72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77F23127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Фізкультура</w:t>
            </w:r>
          </w:p>
          <w:p w14:paraId="5A7BA8DE" w14:textId="4592D3B1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oogle Classroom </w:t>
            </w:r>
          </w:p>
        </w:tc>
        <w:tc>
          <w:tcPr>
            <w:tcW w:w="1559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550A26C9" w14:textId="0853716E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Географія</w:t>
            </w: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659D8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  <w:tc>
          <w:tcPr>
            <w:tcW w:w="184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07A3FF71" w14:textId="77777777" w:rsidR="00140A3E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Фізика</w:t>
            </w: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017EDA92" w14:textId="2D7F4C6F" w:rsidR="0044188D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  <w:tc>
          <w:tcPr>
            <w:tcW w:w="1842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7A93B594" w14:textId="3A260554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659D8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</w:tr>
      <w:tr w:rsidR="0042157C" w:rsidRPr="0042157C" w14:paraId="73246AA8" w14:textId="77777777" w:rsidTr="00140A3E">
        <w:trPr>
          <w:trHeight w:val="157"/>
        </w:trPr>
        <w:tc>
          <w:tcPr>
            <w:tcW w:w="433" w:type="dxa"/>
            <w:vMerge/>
            <w:tcBorders>
              <w:top w:val="nil"/>
              <w:left w:val="double" w:sz="4" w:space="0" w:color="ED7D31" w:themeColor="accent2"/>
              <w:bottom w:val="single" w:sz="12" w:space="0" w:color="000000"/>
              <w:right w:val="double" w:sz="4" w:space="0" w:color="ED7D31" w:themeColor="accent2"/>
            </w:tcBorders>
            <w:vAlign w:val="center"/>
            <w:hideMark/>
          </w:tcPr>
          <w:p w14:paraId="03BD6EC4" w14:textId="77777777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97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</w:tcPr>
          <w:p w14:paraId="154F1A71" w14:textId="77777777" w:rsidR="0044188D" w:rsidRPr="0042157C" w:rsidRDefault="0044188D" w:rsidP="0044188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4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5E10D32A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14:paraId="16B60E3C" w14:textId="4681ECEA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590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758C6D9C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</w:p>
          <w:p w14:paraId="614CDB94" w14:textId="2755F8E7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522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68176940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14:paraId="5C90970E" w14:textId="652DBD80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72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7144F26B" w14:textId="26C99CB8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Христ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659D8" w:rsidRPr="004215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</w:p>
          <w:p w14:paraId="31FFC935" w14:textId="1F8E04E7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821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7B287FF5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Фізкультура</w:t>
            </w:r>
          </w:p>
          <w:p w14:paraId="3CD6B6EB" w14:textId="5BC1C620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72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63F906A8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14:paraId="143425D9" w14:textId="63815A2F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559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2CAAB084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Географія</w:t>
            </w:r>
          </w:p>
          <w:p w14:paraId="2F9CAC75" w14:textId="2B428103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84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18D7E52A" w14:textId="77777777" w:rsidR="00140A3E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2890C7F1" w14:textId="49C4AAC3" w:rsidR="0044188D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  <w:tc>
          <w:tcPr>
            <w:tcW w:w="1842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6CE36D78" w14:textId="5FED9C7D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40A3E" w:rsidRPr="0042157C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сторія</w:t>
            </w:r>
          </w:p>
          <w:p w14:paraId="55532E4F" w14:textId="399950FC" w:rsidR="00140A3E" w:rsidRPr="0042157C" w:rsidRDefault="00140A3E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</w:tr>
      <w:tr w:rsidR="0042157C" w:rsidRPr="0042157C" w14:paraId="66195CFB" w14:textId="77777777" w:rsidTr="00140A3E">
        <w:trPr>
          <w:trHeight w:val="167"/>
        </w:trPr>
        <w:tc>
          <w:tcPr>
            <w:tcW w:w="433" w:type="dxa"/>
            <w:vMerge/>
            <w:tcBorders>
              <w:top w:val="nil"/>
              <w:left w:val="double" w:sz="4" w:space="0" w:color="ED7D31" w:themeColor="accent2"/>
              <w:bottom w:val="single" w:sz="12" w:space="0" w:color="000000"/>
              <w:right w:val="double" w:sz="4" w:space="0" w:color="ED7D31" w:themeColor="accent2"/>
            </w:tcBorders>
            <w:vAlign w:val="center"/>
            <w:hideMark/>
          </w:tcPr>
          <w:p w14:paraId="571CA6B1" w14:textId="77777777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97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</w:tcPr>
          <w:p w14:paraId="0133B14A" w14:textId="77777777" w:rsidR="0044188D" w:rsidRPr="0042157C" w:rsidRDefault="0044188D" w:rsidP="0044188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4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2192EE25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Інд. </w:t>
            </w: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навч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7252752" w14:textId="1CC6B97E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590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7A8653B6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</w:p>
          <w:p w14:paraId="27623A8D" w14:textId="0E467890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522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5148D7BA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14:paraId="7E6CF648" w14:textId="7288D681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72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noWrap/>
            <w:vAlign w:val="center"/>
          </w:tcPr>
          <w:p w14:paraId="5F1F6D67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Інд. </w:t>
            </w: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навч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53117CD" w14:textId="53B4EF12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821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32943CC1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Труд. </w:t>
            </w: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навч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76ADFD3" w14:textId="7BEB7F24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72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1A197F04" w14:textId="4F6733D7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Заруб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літ.</w:t>
            </w: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659D8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oogle </w:t>
            </w:r>
            <w:r w:rsidR="0042157C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</w:t>
            </w:r>
          </w:p>
        </w:tc>
        <w:tc>
          <w:tcPr>
            <w:tcW w:w="1559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168D76F9" w14:textId="1A72E32D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659D8" w:rsidRPr="0042157C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сторія</w:t>
            </w:r>
          </w:p>
          <w:p w14:paraId="5F2A7C5E" w14:textId="4481FA95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84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14F9A4F4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літ.</w:t>
            </w: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BF1F9A9" w14:textId="4839E321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842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3ECAC88D" w14:textId="77777777" w:rsidR="00CF42B5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Фізика</w:t>
            </w:r>
          </w:p>
          <w:p w14:paraId="0D03CE98" w14:textId="7492CCE1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659D8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</w:tr>
      <w:tr w:rsidR="0042157C" w:rsidRPr="0042157C" w14:paraId="6C911356" w14:textId="77777777" w:rsidTr="00140A3E">
        <w:trPr>
          <w:trHeight w:val="157"/>
        </w:trPr>
        <w:tc>
          <w:tcPr>
            <w:tcW w:w="433" w:type="dxa"/>
            <w:vMerge/>
            <w:tcBorders>
              <w:top w:val="nil"/>
              <w:left w:val="double" w:sz="4" w:space="0" w:color="ED7D31" w:themeColor="accent2"/>
              <w:bottom w:val="single" w:sz="12" w:space="0" w:color="000000"/>
              <w:right w:val="double" w:sz="4" w:space="0" w:color="ED7D31" w:themeColor="accent2"/>
            </w:tcBorders>
            <w:vAlign w:val="center"/>
            <w:hideMark/>
          </w:tcPr>
          <w:p w14:paraId="7610F920" w14:textId="77777777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97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</w:tcPr>
          <w:p w14:paraId="043228B4" w14:textId="77777777" w:rsidR="0044188D" w:rsidRPr="0042157C" w:rsidRDefault="0044188D" w:rsidP="0044188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4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13504069" w14:textId="30A7AEAD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bottom"/>
            <w:hideMark/>
          </w:tcPr>
          <w:p w14:paraId="08C3A668" w14:textId="2BE5011C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54D3A857" w14:textId="3CB74A9C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56EDF329" w14:textId="5EB62700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745529A0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Труд. </w:t>
            </w: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навч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19658C5" w14:textId="022ADFC8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72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09B4450C" w14:textId="74EFCAA6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христ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659D8" w:rsidRPr="004215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тики</w:t>
            </w:r>
          </w:p>
          <w:p w14:paraId="7FD82E1E" w14:textId="719DCB02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559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232322A7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Фізкультура</w:t>
            </w:r>
          </w:p>
          <w:p w14:paraId="236E29B7" w14:textId="15F51A37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84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28033012" w14:textId="508E8889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659D8" w:rsidRPr="0042157C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сторія</w:t>
            </w:r>
          </w:p>
          <w:p w14:paraId="54431763" w14:textId="0718C677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842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669E305B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Географія</w:t>
            </w:r>
          </w:p>
          <w:p w14:paraId="2CE51CDD" w14:textId="5DB1F1FE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</w:tr>
      <w:tr w:rsidR="0042157C" w:rsidRPr="0042157C" w14:paraId="57C11105" w14:textId="77777777" w:rsidTr="00140A3E">
        <w:trPr>
          <w:trHeight w:val="183"/>
        </w:trPr>
        <w:tc>
          <w:tcPr>
            <w:tcW w:w="433" w:type="dxa"/>
            <w:vMerge/>
            <w:tcBorders>
              <w:top w:val="nil"/>
              <w:left w:val="double" w:sz="4" w:space="0" w:color="ED7D31" w:themeColor="accent2"/>
              <w:bottom w:val="single" w:sz="12" w:space="0" w:color="000000"/>
              <w:right w:val="double" w:sz="4" w:space="0" w:color="ED7D31" w:themeColor="accent2"/>
            </w:tcBorders>
            <w:vAlign w:val="center"/>
            <w:hideMark/>
          </w:tcPr>
          <w:p w14:paraId="149FCE45" w14:textId="77777777" w:rsidR="004F4690" w:rsidRPr="0042157C" w:rsidRDefault="004F4690" w:rsidP="004F4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97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</w:tcPr>
          <w:p w14:paraId="51B8E2A4" w14:textId="77777777" w:rsidR="004F4690" w:rsidRPr="0042157C" w:rsidRDefault="004F4690" w:rsidP="004F469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4" w:type="dxa"/>
            <w:tcBorders>
              <w:top w:val="nil"/>
              <w:left w:val="double" w:sz="4" w:space="0" w:color="ED7D31" w:themeColor="accent2"/>
              <w:bottom w:val="nil"/>
              <w:right w:val="double" w:sz="4" w:space="0" w:color="ED7D31" w:themeColor="accent2"/>
            </w:tcBorders>
            <w:shd w:val="clear" w:color="000000" w:fill="FFFFFF"/>
            <w:noWrap/>
            <w:hideMark/>
          </w:tcPr>
          <w:p w14:paraId="5CA43D6A" w14:textId="4F92A004" w:rsidR="004F4690" w:rsidRPr="0042157C" w:rsidRDefault="004F4690" w:rsidP="004F46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Індивід. </w:t>
            </w: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711A1AE" w14:textId="0A745D17" w:rsidR="00C539C2" w:rsidRPr="0042157C" w:rsidRDefault="00C539C2" w:rsidP="004F46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14:paraId="3CDB828C" w14:textId="3E9E5EB6" w:rsidR="00C539C2" w:rsidRPr="0042157C" w:rsidRDefault="00C539C2" w:rsidP="004F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90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hideMark/>
          </w:tcPr>
          <w:p w14:paraId="58A4DAFF" w14:textId="77777777" w:rsidR="004F4690" w:rsidRPr="0042157C" w:rsidRDefault="004F4690" w:rsidP="004F46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Індивід. </w:t>
            </w: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C2C0DF3" w14:textId="477242C6" w:rsidR="00C539C2" w:rsidRPr="0042157C" w:rsidRDefault="00C539C2" w:rsidP="004F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  <w:tc>
          <w:tcPr>
            <w:tcW w:w="1522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noWrap/>
            <w:hideMark/>
          </w:tcPr>
          <w:p w14:paraId="7DBE7839" w14:textId="77777777" w:rsidR="004F4690" w:rsidRPr="0042157C" w:rsidRDefault="004F4690" w:rsidP="004F46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Індивід. </w:t>
            </w: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1FFBFE" w14:textId="0F1718CC" w:rsidR="00C539C2" w:rsidRPr="0042157C" w:rsidRDefault="00C539C2" w:rsidP="004F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  <w:tc>
          <w:tcPr>
            <w:tcW w:w="172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noWrap/>
            <w:hideMark/>
          </w:tcPr>
          <w:p w14:paraId="357A2394" w14:textId="77777777" w:rsidR="004F4690" w:rsidRPr="0042157C" w:rsidRDefault="004F4690" w:rsidP="004F46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Індивід. </w:t>
            </w: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3131B82" w14:textId="29B3A6C7" w:rsidR="00C539C2" w:rsidRPr="0042157C" w:rsidRDefault="00C539C2" w:rsidP="004F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  <w:tc>
          <w:tcPr>
            <w:tcW w:w="1821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hideMark/>
          </w:tcPr>
          <w:p w14:paraId="1F133B12" w14:textId="35BECCC5" w:rsidR="004F4690" w:rsidRPr="0042157C" w:rsidRDefault="004F4690" w:rsidP="004F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3FCDEA25" w14:textId="5F6D62A2" w:rsidR="004F4690" w:rsidRPr="0042157C" w:rsidRDefault="004F4690" w:rsidP="004F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Інформатика</w:t>
            </w: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659D8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  <w:tc>
          <w:tcPr>
            <w:tcW w:w="1559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4ABB7C06" w14:textId="77777777" w:rsidR="004F4690" w:rsidRPr="0042157C" w:rsidRDefault="004F4690" w:rsidP="004F46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Труд. </w:t>
            </w: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навч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99C67A7" w14:textId="1591D9E2" w:rsidR="005659D8" w:rsidRPr="0042157C" w:rsidRDefault="005659D8" w:rsidP="004F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84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6A8AF392" w14:textId="77777777" w:rsidR="004F4690" w:rsidRPr="0042157C" w:rsidRDefault="004F4690" w:rsidP="004F46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Фізкультура</w:t>
            </w:r>
          </w:p>
          <w:p w14:paraId="6041662E" w14:textId="6FAF1535" w:rsidR="005659D8" w:rsidRPr="0042157C" w:rsidRDefault="005659D8" w:rsidP="004F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842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2975DB54" w14:textId="77777777" w:rsidR="004F4690" w:rsidRPr="0042157C" w:rsidRDefault="004F4690" w:rsidP="004F46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Заруб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літ.</w:t>
            </w:r>
          </w:p>
          <w:p w14:paraId="47F9DDDC" w14:textId="296BE14F" w:rsidR="005659D8" w:rsidRPr="0042157C" w:rsidRDefault="005659D8" w:rsidP="004F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</w:tr>
      <w:tr w:rsidR="0042157C" w:rsidRPr="0042157C" w14:paraId="1DC18B2A" w14:textId="77777777" w:rsidTr="00140A3E">
        <w:trPr>
          <w:trHeight w:val="167"/>
        </w:trPr>
        <w:tc>
          <w:tcPr>
            <w:tcW w:w="433" w:type="dxa"/>
            <w:vMerge/>
            <w:tcBorders>
              <w:top w:val="nil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vAlign w:val="center"/>
            <w:hideMark/>
          </w:tcPr>
          <w:p w14:paraId="24B6CD53" w14:textId="77777777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97" w:type="dxa"/>
            <w:tcBorders>
              <w:top w:val="nil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000000" w:fill="FFFFFF"/>
          </w:tcPr>
          <w:p w14:paraId="13EFC132" w14:textId="77777777" w:rsidR="0044188D" w:rsidRPr="0042157C" w:rsidRDefault="0044188D" w:rsidP="0044188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6FD35F0C" w14:textId="420E9DD9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1AF23EEE" w14:textId="00A786C8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000000" w:fill="FFFFFF"/>
            <w:noWrap/>
            <w:vAlign w:val="center"/>
            <w:hideMark/>
          </w:tcPr>
          <w:p w14:paraId="5A64F5C5" w14:textId="7A8ADC48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000000" w:fill="FFFFFF"/>
            <w:noWrap/>
            <w:vAlign w:val="center"/>
            <w:hideMark/>
          </w:tcPr>
          <w:p w14:paraId="6E356114" w14:textId="5750BA12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nil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10DA264B" w14:textId="2E6DC7B1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000000" w:fill="FFFFFF"/>
            <w:vAlign w:val="bottom"/>
          </w:tcPr>
          <w:p w14:paraId="1BFBBFA0" w14:textId="77777777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23F30F54" w14:textId="49F8B309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3E9FD7D1" w14:textId="46AD4790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1D911AA5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Креслення</w:t>
            </w:r>
          </w:p>
          <w:p w14:paraId="15273FA6" w14:textId="62B7FD9D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</w:tr>
    </w:tbl>
    <w:p w14:paraId="26BF5C2B" w14:textId="77777777" w:rsidR="005659D8" w:rsidRPr="0042157C" w:rsidRDefault="005659D8">
      <w:bookmarkStart w:id="1" w:name="RANGE!A18"/>
      <w:r w:rsidRPr="0042157C">
        <w:br w:type="page"/>
      </w:r>
    </w:p>
    <w:tbl>
      <w:tblPr>
        <w:tblW w:w="16159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433"/>
        <w:gridCol w:w="397"/>
        <w:gridCol w:w="1564"/>
        <w:gridCol w:w="1590"/>
        <w:gridCol w:w="1522"/>
        <w:gridCol w:w="1746"/>
        <w:gridCol w:w="1798"/>
        <w:gridCol w:w="1723"/>
        <w:gridCol w:w="1716"/>
        <w:gridCol w:w="1827"/>
        <w:gridCol w:w="1843"/>
      </w:tblGrid>
      <w:tr w:rsidR="0042157C" w:rsidRPr="0042157C" w14:paraId="6D67A8D6" w14:textId="77777777" w:rsidTr="00140A3E">
        <w:trPr>
          <w:trHeight w:val="43"/>
        </w:trPr>
        <w:tc>
          <w:tcPr>
            <w:tcW w:w="433" w:type="dxa"/>
            <w:vMerge w:val="restart"/>
            <w:tcBorders>
              <w:top w:val="double" w:sz="4" w:space="0" w:color="ED7D31" w:themeColor="accent2"/>
              <w:left w:val="double" w:sz="4" w:space="0" w:color="ED7D31" w:themeColor="accent2"/>
              <w:bottom w:val="single" w:sz="8" w:space="0" w:color="000000"/>
              <w:right w:val="double" w:sz="4" w:space="0" w:color="ED7D31" w:themeColor="accent2"/>
            </w:tcBorders>
            <w:shd w:val="clear" w:color="000000" w:fill="FFFFFF"/>
            <w:textDirection w:val="btLr"/>
            <w:hideMark/>
          </w:tcPr>
          <w:p w14:paraId="25048527" w14:textId="62383EB6" w:rsidR="0044188D" w:rsidRPr="0042157C" w:rsidRDefault="0044188D" w:rsidP="0044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21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lastRenderedPageBreak/>
              <w:t>Середа</w:t>
            </w:r>
            <w:bookmarkEnd w:id="1"/>
          </w:p>
        </w:tc>
        <w:tc>
          <w:tcPr>
            <w:tcW w:w="397" w:type="dxa"/>
            <w:tcBorders>
              <w:top w:val="double" w:sz="4" w:space="0" w:color="ED7D31" w:themeColor="accent2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</w:tcPr>
          <w:p w14:paraId="3974FA2B" w14:textId="77777777" w:rsidR="0044188D" w:rsidRPr="0042157C" w:rsidRDefault="0044188D" w:rsidP="004418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4" w:type="dxa"/>
            <w:tcBorders>
              <w:top w:val="double" w:sz="4" w:space="0" w:color="ED7D31" w:themeColor="accent2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57AE04A8" w14:textId="5C2BA7FF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ЯДС</w:t>
            </w:r>
            <w:r w:rsidR="005659D8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iber</w:t>
            </w:r>
          </w:p>
        </w:tc>
        <w:tc>
          <w:tcPr>
            <w:tcW w:w="1590" w:type="dxa"/>
            <w:tcBorders>
              <w:top w:val="double" w:sz="4" w:space="0" w:color="ED7D31" w:themeColor="accent2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49F59458" w14:textId="44B970AE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ЯДС</w:t>
            </w:r>
            <w:r w:rsidR="005659D8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iber</w:t>
            </w:r>
          </w:p>
        </w:tc>
        <w:tc>
          <w:tcPr>
            <w:tcW w:w="1522" w:type="dxa"/>
            <w:tcBorders>
              <w:top w:val="double" w:sz="4" w:space="0" w:color="ED7D31" w:themeColor="accent2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noWrap/>
            <w:vAlign w:val="center"/>
            <w:hideMark/>
          </w:tcPr>
          <w:p w14:paraId="6D48E2B6" w14:textId="2B791B1B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ЯДС</w:t>
            </w:r>
            <w:r w:rsidR="005659D8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iber</w:t>
            </w:r>
          </w:p>
        </w:tc>
        <w:tc>
          <w:tcPr>
            <w:tcW w:w="1746" w:type="dxa"/>
            <w:tcBorders>
              <w:top w:val="double" w:sz="4" w:space="0" w:color="ED7D31" w:themeColor="accent2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1EB43F5D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Літ.. читання</w:t>
            </w:r>
          </w:p>
          <w:p w14:paraId="202E4BCB" w14:textId="03EF9434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798" w:type="dxa"/>
            <w:tcBorders>
              <w:top w:val="double" w:sz="4" w:space="0" w:color="ED7D31" w:themeColor="accent2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07813A28" w14:textId="7C7D066B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14:paraId="636C27B6" w14:textId="473C603C" w:rsidR="00C539C2" w:rsidRPr="0042157C" w:rsidRDefault="00C539C2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  <w:p w14:paraId="2B1E5EF9" w14:textId="6F400EB5" w:rsidR="00C539C2" w:rsidRPr="0042157C" w:rsidRDefault="00C539C2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23" w:type="dxa"/>
            <w:tcBorders>
              <w:top w:val="double" w:sz="4" w:space="0" w:color="ED7D31" w:themeColor="accent2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536AC12F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Іноз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</w:p>
          <w:p w14:paraId="472E4116" w14:textId="4182140C" w:rsidR="00C539C2" w:rsidRPr="0042157C" w:rsidRDefault="00C539C2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716" w:type="dxa"/>
            <w:tcBorders>
              <w:top w:val="double" w:sz="4" w:space="0" w:color="ED7D31" w:themeColor="accent2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5A883B3B" w14:textId="77777777" w:rsidR="00C539C2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літ.</w:t>
            </w: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  <w:p w14:paraId="5483BF89" w14:textId="40460DB2" w:rsidR="0044188D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  <w:tc>
          <w:tcPr>
            <w:tcW w:w="1827" w:type="dxa"/>
            <w:tcBorders>
              <w:top w:val="double" w:sz="4" w:space="0" w:color="ED7D31" w:themeColor="accent2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2AACA0A8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</w:p>
          <w:p w14:paraId="5D57BCBD" w14:textId="3B9C255F" w:rsidR="00C539C2" w:rsidRPr="0042157C" w:rsidRDefault="00C539C2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843" w:type="dxa"/>
            <w:tcBorders>
              <w:top w:val="double" w:sz="4" w:space="0" w:color="ED7D31" w:themeColor="accent2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321E0D54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Фізика</w:t>
            </w: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  <w:p w14:paraId="09F093ED" w14:textId="45F228C1" w:rsidR="00C539C2" w:rsidRPr="0042157C" w:rsidRDefault="00C539C2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</w:tr>
      <w:tr w:rsidR="0042157C" w:rsidRPr="0042157C" w14:paraId="5A0FE315" w14:textId="77777777" w:rsidTr="00140A3E">
        <w:trPr>
          <w:trHeight w:val="157"/>
        </w:trPr>
        <w:tc>
          <w:tcPr>
            <w:tcW w:w="433" w:type="dxa"/>
            <w:vMerge/>
            <w:tcBorders>
              <w:top w:val="nil"/>
              <w:left w:val="double" w:sz="4" w:space="0" w:color="ED7D31" w:themeColor="accent2"/>
              <w:bottom w:val="single" w:sz="8" w:space="0" w:color="000000"/>
              <w:right w:val="double" w:sz="4" w:space="0" w:color="ED7D31" w:themeColor="accent2"/>
            </w:tcBorders>
            <w:vAlign w:val="center"/>
            <w:hideMark/>
          </w:tcPr>
          <w:p w14:paraId="3CC50D5B" w14:textId="77777777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97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</w:tcPr>
          <w:p w14:paraId="6E9E4063" w14:textId="77777777" w:rsidR="0044188D" w:rsidRPr="0042157C" w:rsidRDefault="0044188D" w:rsidP="004418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4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noWrap/>
            <w:vAlign w:val="center"/>
            <w:hideMark/>
          </w:tcPr>
          <w:p w14:paraId="5D2A5E24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14:paraId="4818F81F" w14:textId="3D6A78A0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590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478B11A1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Іноз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</w:p>
          <w:p w14:paraId="00F3954E" w14:textId="3D303185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522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noWrap/>
            <w:vAlign w:val="center"/>
            <w:hideMark/>
          </w:tcPr>
          <w:p w14:paraId="7EC0B2F4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</w:p>
          <w:p w14:paraId="1BB39539" w14:textId="419E3BE4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746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5386E2CF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. мова </w:t>
            </w:r>
          </w:p>
          <w:p w14:paraId="537074EA" w14:textId="78B7EE8C" w:rsidR="005659D8" w:rsidRPr="0042157C" w:rsidRDefault="005659D8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798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7E77E923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Фізкультура</w:t>
            </w:r>
          </w:p>
          <w:p w14:paraId="1C4205BF" w14:textId="5937E63D" w:rsidR="00C539C2" w:rsidRPr="0042157C" w:rsidRDefault="00C539C2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72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2BE32C2E" w14:textId="70433A66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659D8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  <w:tc>
          <w:tcPr>
            <w:tcW w:w="1716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5A421264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14:paraId="4522B89A" w14:textId="33C86590" w:rsidR="00C539C2" w:rsidRPr="0042157C" w:rsidRDefault="00C539C2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827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232D52E2" w14:textId="77777777" w:rsidR="00C539C2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Іноз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010C841" w14:textId="083638CA" w:rsidR="0044188D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  <w:tc>
          <w:tcPr>
            <w:tcW w:w="184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5587D3E9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Геометрія</w:t>
            </w:r>
          </w:p>
          <w:p w14:paraId="7EDF5D6C" w14:textId="56D964E4" w:rsidR="00C539C2" w:rsidRPr="0042157C" w:rsidRDefault="00C539C2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</w:tr>
      <w:tr w:rsidR="0042157C" w:rsidRPr="0042157C" w14:paraId="5459EAA8" w14:textId="77777777" w:rsidTr="00140A3E">
        <w:trPr>
          <w:trHeight w:val="167"/>
        </w:trPr>
        <w:tc>
          <w:tcPr>
            <w:tcW w:w="433" w:type="dxa"/>
            <w:vMerge/>
            <w:tcBorders>
              <w:top w:val="nil"/>
              <w:left w:val="double" w:sz="4" w:space="0" w:color="ED7D31" w:themeColor="accent2"/>
              <w:bottom w:val="single" w:sz="8" w:space="0" w:color="000000"/>
              <w:right w:val="double" w:sz="4" w:space="0" w:color="ED7D31" w:themeColor="accent2"/>
            </w:tcBorders>
            <w:vAlign w:val="center"/>
            <w:hideMark/>
          </w:tcPr>
          <w:p w14:paraId="2E87775E" w14:textId="77777777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97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</w:tcPr>
          <w:p w14:paraId="1DFB29B7" w14:textId="77777777" w:rsidR="0044188D" w:rsidRPr="0042157C" w:rsidRDefault="0044188D" w:rsidP="004418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4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23178F2F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Іноз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</w:p>
          <w:p w14:paraId="477C1FC8" w14:textId="59DCCC26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590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7808E4C3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</w:p>
          <w:p w14:paraId="7FDC0E60" w14:textId="083D1357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522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01B78833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</w:p>
          <w:p w14:paraId="38206718" w14:textId="78F0CFBC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746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noWrap/>
            <w:vAlign w:val="center"/>
            <w:hideMark/>
          </w:tcPr>
          <w:p w14:paraId="441DFEC7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14:paraId="4E1FE50D" w14:textId="4DC3E65E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798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0E4728EA" w14:textId="77777777" w:rsidR="00C539C2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Іноз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</w:p>
          <w:p w14:paraId="38A2FBB0" w14:textId="03F5F867" w:rsidR="0044188D" w:rsidRPr="0042157C" w:rsidRDefault="00F743D5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59D8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  <w:tc>
          <w:tcPr>
            <w:tcW w:w="172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6D9190DE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</w:p>
          <w:p w14:paraId="5F9E7237" w14:textId="046F94A1" w:rsidR="00C539C2" w:rsidRPr="0042157C" w:rsidRDefault="00C539C2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716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3A82A022" w14:textId="77777777" w:rsidR="00C539C2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Геометрія</w:t>
            </w:r>
          </w:p>
          <w:p w14:paraId="5C909BAB" w14:textId="1BD7A286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659D8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  <w:tc>
          <w:tcPr>
            <w:tcW w:w="1827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7FC1BD51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Геометрія</w:t>
            </w:r>
          </w:p>
          <w:p w14:paraId="32B0DA58" w14:textId="4688C68F" w:rsidR="00C539C2" w:rsidRPr="0042157C" w:rsidRDefault="00C539C2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84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3930E533" w14:textId="77777777" w:rsidR="00C539C2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45B53909" w14:textId="76125AC3" w:rsidR="0044188D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</w:tr>
      <w:tr w:rsidR="0042157C" w:rsidRPr="0042157C" w14:paraId="18D53276" w14:textId="77777777" w:rsidTr="00140A3E">
        <w:trPr>
          <w:trHeight w:val="192"/>
        </w:trPr>
        <w:tc>
          <w:tcPr>
            <w:tcW w:w="433" w:type="dxa"/>
            <w:vMerge/>
            <w:tcBorders>
              <w:top w:val="nil"/>
              <w:left w:val="double" w:sz="4" w:space="0" w:color="ED7D31" w:themeColor="accent2"/>
              <w:bottom w:val="single" w:sz="8" w:space="0" w:color="000000"/>
              <w:right w:val="double" w:sz="4" w:space="0" w:color="ED7D31" w:themeColor="accent2"/>
            </w:tcBorders>
            <w:vAlign w:val="center"/>
            <w:hideMark/>
          </w:tcPr>
          <w:p w14:paraId="188C0773" w14:textId="77777777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97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</w:tcPr>
          <w:p w14:paraId="4F068724" w14:textId="77777777" w:rsidR="0044188D" w:rsidRPr="0042157C" w:rsidRDefault="0044188D" w:rsidP="004418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4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3E9FD2BC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</w:p>
          <w:p w14:paraId="487B4B0A" w14:textId="1464566F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590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0FF90E2C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14:paraId="3CFAAC1B" w14:textId="60A17550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522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056BCD8D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Іноз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</w:p>
          <w:p w14:paraId="77A949BE" w14:textId="13B958A4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746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7C651973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Іноз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</w:p>
          <w:p w14:paraId="347EF83C" w14:textId="4D8E55B3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798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23DC91BD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Природознавство</w:t>
            </w: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0605D32B" w14:textId="5FCFD141" w:rsidR="00C539C2" w:rsidRPr="0042157C" w:rsidRDefault="00C539C2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72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3828205E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14:paraId="2882C308" w14:textId="766E833F" w:rsidR="00C539C2" w:rsidRPr="0042157C" w:rsidRDefault="00C539C2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716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080A95C4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Історія України </w:t>
            </w:r>
          </w:p>
          <w:p w14:paraId="3B80DC67" w14:textId="1920430B" w:rsidR="00C539C2" w:rsidRPr="0042157C" w:rsidRDefault="00C539C2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827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19796214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Фізкультура</w:t>
            </w:r>
          </w:p>
          <w:p w14:paraId="599434BB" w14:textId="60B46790" w:rsidR="00C539C2" w:rsidRPr="0042157C" w:rsidRDefault="00C539C2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84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403416DB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літ.</w:t>
            </w:r>
          </w:p>
          <w:p w14:paraId="25B7D78E" w14:textId="295DA341" w:rsidR="00C539C2" w:rsidRPr="0042157C" w:rsidRDefault="00C539C2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</w:tr>
      <w:tr w:rsidR="0042157C" w:rsidRPr="0042157C" w14:paraId="09A5EC3C" w14:textId="77777777" w:rsidTr="00140A3E">
        <w:trPr>
          <w:trHeight w:val="167"/>
        </w:trPr>
        <w:tc>
          <w:tcPr>
            <w:tcW w:w="433" w:type="dxa"/>
            <w:vMerge/>
            <w:tcBorders>
              <w:top w:val="nil"/>
              <w:left w:val="double" w:sz="4" w:space="0" w:color="ED7D31" w:themeColor="accent2"/>
              <w:bottom w:val="single" w:sz="8" w:space="0" w:color="000000"/>
              <w:right w:val="double" w:sz="4" w:space="0" w:color="ED7D31" w:themeColor="accent2"/>
            </w:tcBorders>
            <w:vAlign w:val="center"/>
            <w:hideMark/>
          </w:tcPr>
          <w:p w14:paraId="45FDA478" w14:textId="77777777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97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</w:tcPr>
          <w:p w14:paraId="2E9B7400" w14:textId="77777777" w:rsidR="0044188D" w:rsidRPr="0042157C" w:rsidRDefault="0044188D" w:rsidP="004418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4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41FA3FCD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</w:p>
          <w:p w14:paraId="1CBDE6C3" w14:textId="386E790F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590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519B6738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Іноз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</w:p>
          <w:p w14:paraId="3C4A9A9C" w14:textId="51D3B04D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522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6BD62D9A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14:paraId="151A2F5C" w14:textId="12A04E0E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746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4F93A515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Труд. </w:t>
            </w: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навч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897AA59" w14:textId="6E310931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798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67D85266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</w:p>
          <w:p w14:paraId="5D6EEE93" w14:textId="70DE04CB" w:rsidR="00C539C2" w:rsidRPr="0042157C" w:rsidRDefault="00C539C2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72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16F2121C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Історія </w:t>
            </w:r>
          </w:p>
          <w:p w14:paraId="03C359DE" w14:textId="5FAD7112" w:rsidR="00C539C2" w:rsidRPr="0042157C" w:rsidRDefault="00C539C2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716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785B52AA" w14:textId="07250F85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Іноз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659D8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  <w:tc>
          <w:tcPr>
            <w:tcW w:w="1827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7B801C88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Біологія</w:t>
            </w: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27F4CBA" w14:textId="7CD387B0" w:rsidR="00C539C2" w:rsidRPr="0042157C" w:rsidRDefault="00C539C2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84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04FAF0EE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Фізкультура</w:t>
            </w:r>
          </w:p>
          <w:p w14:paraId="48AF56E8" w14:textId="29F989F8" w:rsidR="00C539C2" w:rsidRPr="0042157C" w:rsidRDefault="00C539C2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</w:tr>
      <w:tr w:rsidR="0042157C" w:rsidRPr="0042157C" w14:paraId="2BF9E474" w14:textId="77777777" w:rsidTr="00140A3E">
        <w:trPr>
          <w:trHeight w:val="157"/>
        </w:trPr>
        <w:tc>
          <w:tcPr>
            <w:tcW w:w="433" w:type="dxa"/>
            <w:vMerge/>
            <w:tcBorders>
              <w:top w:val="nil"/>
              <w:left w:val="double" w:sz="4" w:space="0" w:color="ED7D31" w:themeColor="accent2"/>
              <w:bottom w:val="single" w:sz="8" w:space="0" w:color="000000"/>
              <w:right w:val="double" w:sz="4" w:space="0" w:color="ED7D31" w:themeColor="accent2"/>
            </w:tcBorders>
            <w:vAlign w:val="center"/>
            <w:hideMark/>
          </w:tcPr>
          <w:p w14:paraId="3D646721" w14:textId="77777777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97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</w:tcPr>
          <w:p w14:paraId="4FD532B5" w14:textId="77777777" w:rsidR="0044188D" w:rsidRPr="0042157C" w:rsidRDefault="0044188D" w:rsidP="004418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4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41071BCD" w14:textId="46B800CA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noWrap/>
            <w:vAlign w:val="center"/>
            <w:hideMark/>
          </w:tcPr>
          <w:p w14:paraId="2348C178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Фізкультура</w:t>
            </w:r>
          </w:p>
          <w:p w14:paraId="48C25D57" w14:textId="3932D091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522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334EE273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 Інд. </w:t>
            </w: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навч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83B296" w14:textId="74521431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746" w:type="dxa"/>
            <w:tcBorders>
              <w:top w:val="nil"/>
              <w:left w:val="double" w:sz="4" w:space="0" w:color="ED7D31" w:themeColor="accent2"/>
              <w:bottom w:val="nil"/>
              <w:right w:val="double" w:sz="4" w:space="0" w:color="ED7D31" w:themeColor="accent2"/>
            </w:tcBorders>
            <w:shd w:val="clear" w:color="000000" w:fill="FFFFFF"/>
            <w:noWrap/>
            <w:vAlign w:val="center"/>
            <w:hideMark/>
          </w:tcPr>
          <w:p w14:paraId="4BBA31F2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Муз. </w:t>
            </w: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мист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67187B" w14:textId="411AEF79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798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01839E1A" w14:textId="77777777" w:rsidR="00C539C2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літ.</w:t>
            </w:r>
          </w:p>
          <w:p w14:paraId="6423076A" w14:textId="72C81968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659D8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  <w:tc>
          <w:tcPr>
            <w:tcW w:w="172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2229936A" w14:textId="77777777" w:rsidR="00C539C2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Біологія</w:t>
            </w: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2EE05A74" w14:textId="3154ED8A" w:rsidR="0044188D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  <w:tc>
          <w:tcPr>
            <w:tcW w:w="1716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65132350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Інформатика</w:t>
            </w:r>
          </w:p>
          <w:p w14:paraId="6FFAF206" w14:textId="2A3EB1FB" w:rsidR="00C539C2" w:rsidRPr="0042157C" w:rsidRDefault="00C539C2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827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33243B12" w14:textId="77777777" w:rsidR="00C539C2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Історія України</w:t>
            </w:r>
          </w:p>
          <w:p w14:paraId="0923C0E0" w14:textId="0FFAFF81" w:rsidR="0044188D" w:rsidRPr="0042157C" w:rsidRDefault="00C539C2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  <w:r w:rsidR="0044188D"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4A0B421B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Іноз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</w:p>
          <w:p w14:paraId="3BAB0C0B" w14:textId="2CF3E68B" w:rsidR="00C539C2" w:rsidRPr="0042157C" w:rsidRDefault="00C539C2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</w:tr>
      <w:tr w:rsidR="0042157C" w:rsidRPr="0042157C" w14:paraId="0795C75E" w14:textId="77777777" w:rsidTr="00140A3E">
        <w:trPr>
          <w:trHeight w:val="219"/>
        </w:trPr>
        <w:tc>
          <w:tcPr>
            <w:tcW w:w="433" w:type="dxa"/>
            <w:vMerge/>
            <w:tcBorders>
              <w:top w:val="nil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vAlign w:val="center"/>
            <w:hideMark/>
          </w:tcPr>
          <w:p w14:paraId="2CBE038B" w14:textId="77777777" w:rsidR="00C539C2" w:rsidRPr="0042157C" w:rsidRDefault="00C539C2" w:rsidP="00C53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97" w:type="dxa"/>
            <w:tcBorders>
              <w:top w:val="nil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000000" w:fill="FFFFFF"/>
          </w:tcPr>
          <w:p w14:paraId="109AB754" w14:textId="77777777" w:rsidR="00C539C2" w:rsidRPr="0042157C" w:rsidRDefault="00C539C2" w:rsidP="00C539C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4" w:type="dxa"/>
            <w:tcBorders>
              <w:top w:val="nil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000000" w:fill="FFFFFF"/>
            <w:hideMark/>
          </w:tcPr>
          <w:p w14:paraId="67719C72" w14:textId="77777777" w:rsidR="00C539C2" w:rsidRPr="0042157C" w:rsidRDefault="00C539C2" w:rsidP="00C53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Індивід. </w:t>
            </w: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8BA6A5" w14:textId="77777777" w:rsidR="00C539C2" w:rsidRPr="0042157C" w:rsidRDefault="00C539C2" w:rsidP="00C53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14:paraId="1A77BE1A" w14:textId="7717CF1E" w:rsidR="00C539C2" w:rsidRPr="0042157C" w:rsidRDefault="00C539C2" w:rsidP="00C53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90" w:type="dxa"/>
            <w:tcBorders>
              <w:top w:val="nil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000000" w:fill="FFFFFF"/>
            <w:hideMark/>
          </w:tcPr>
          <w:p w14:paraId="555E4F4A" w14:textId="77777777" w:rsidR="00C539C2" w:rsidRPr="0042157C" w:rsidRDefault="00C539C2" w:rsidP="00C53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Індивід. </w:t>
            </w: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C4A1D7" w14:textId="1E14AAB1" w:rsidR="00C539C2" w:rsidRPr="0042157C" w:rsidRDefault="00C539C2" w:rsidP="00C53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  <w:tc>
          <w:tcPr>
            <w:tcW w:w="1522" w:type="dxa"/>
            <w:tcBorders>
              <w:top w:val="nil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000000" w:fill="FFFFFF"/>
            <w:noWrap/>
            <w:hideMark/>
          </w:tcPr>
          <w:p w14:paraId="048425F7" w14:textId="77777777" w:rsidR="00C539C2" w:rsidRPr="0042157C" w:rsidRDefault="00C539C2" w:rsidP="00C53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Індивід. </w:t>
            </w: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881B05D" w14:textId="5CB11912" w:rsidR="00C539C2" w:rsidRPr="0042157C" w:rsidRDefault="00C539C2" w:rsidP="00C53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  <w:tc>
          <w:tcPr>
            <w:tcW w:w="1746" w:type="dxa"/>
            <w:tcBorders>
              <w:top w:val="single" w:sz="4" w:space="0" w:color="auto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000000" w:fill="FFFFFF"/>
            <w:hideMark/>
          </w:tcPr>
          <w:p w14:paraId="6C97B192" w14:textId="77777777" w:rsidR="00C539C2" w:rsidRPr="0042157C" w:rsidRDefault="00C539C2" w:rsidP="00C53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Індивід. </w:t>
            </w: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257B1FC" w14:textId="128423AE" w:rsidR="00C539C2" w:rsidRPr="0042157C" w:rsidRDefault="00C539C2" w:rsidP="00C53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  <w:tc>
          <w:tcPr>
            <w:tcW w:w="1798" w:type="dxa"/>
            <w:tcBorders>
              <w:top w:val="nil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7953CDFC" w14:textId="029D385A" w:rsidR="00C539C2" w:rsidRPr="0042157C" w:rsidRDefault="00C539C2" w:rsidP="00C53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11B6ADA0" w14:textId="77777777" w:rsidR="00C539C2" w:rsidRPr="0042157C" w:rsidRDefault="00C539C2" w:rsidP="00C53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Життя рослин</w:t>
            </w:r>
          </w:p>
          <w:p w14:paraId="1F123AA8" w14:textId="282F7E36" w:rsidR="00C539C2" w:rsidRPr="0042157C" w:rsidRDefault="00C539C2" w:rsidP="00C53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716" w:type="dxa"/>
            <w:tcBorders>
              <w:top w:val="nil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0A52E538" w14:textId="77777777" w:rsidR="00C539C2" w:rsidRPr="0042157C" w:rsidRDefault="00C539C2" w:rsidP="00C53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Фізкультура</w:t>
            </w:r>
          </w:p>
          <w:p w14:paraId="1960FE0C" w14:textId="29305123" w:rsidR="00C539C2" w:rsidRPr="0042157C" w:rsidRDefault="00C539C2" w:rsidP="00C53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827" w:type="dxa"/>
            <w:tcBorders>
              <w:top w:val="nil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2A026F27" w14:textId="77777777" w:rsidR="00C539C2" w:rsidRPr="0042157C" w:rsidRDefault="00C539C2" w:rsidP="00C53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Мистецтво</w:t>
            </w:r>
          </w:p>
          <w:p w14:paraId="38FEE2FC" w14:textId="3A6EF1FA" w:rsidR="00C539C2" w:rsidRPr="0042157C" w:rsidRDefault="00C539C2" w:rsidP="00C53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oogle Classroom </w:t>
            </w:r>
          </w:p>
        </w:tc>
        <w:tc>
          <w:tcPr>
            <w:tcW w:w="1843" w:type="dxa"/>
            <w:tcBorders>
              <w:top w:val="nil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2556A21C" w14:textId="0174B0C7" w:rsidR="00C539C2" w:rsidRPr="0042157C" w:rsidRDefault="00C539C2" w:rsidP="00C53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Інформатика</w:t>
            </w: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Google Meet</w:t>
            </w:r>
          </w:p>
        </w:tc>
      </w:tr>
      <w:tr w:rsidR="0042157C" w:rsidRPr="0042157C" w14:paraId="7737A2BA" w14:textId="77777777" w:rsidTr="00140A3E">
        <w:trPr>
          <w:trHeight w:val="149"/>
        </w:trPr>
        <w:tc>
          <w:tcPr>
            <w:tcW w:w="433" w:type="dxa"/>
            <w:vMerge w:val="restart"/>
            <w:tcBorders>
              <w:top w:val="double" w:sz="4" w:space="0" w:color="ED7D31" w:themeColor="accent2"/>
              <w:left w:val="double" w:sz="4" w:space="0" w:color="ED7D31" w:themeColor="accent2"/>
              <w:bottom w:val="single" w:sz="12" w:space="0" w:color="000000"/>
              <w:right w:val="double" w:sz="4" w:space="0" w:color="ED7D31" w:themeColor="accent2"/>
            </w:tcBorders>
            <w:shd w:val="clear" w:color="000000" w:fill="FFFFFF"/>
            <w:textDirection w:val="btLr"/>
            <w:hideMark/>
          </w:tcPr>
          <w:p w14:paraId="180E27A9" w14:textId="3CC87869" w:rsidR="0044188D" w:rsidRPr="0042157C" w:rsidRDefault="005659D8" w:rsidP="0044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2157C">
              <w:br w:type="page"/>
            </w:r>
            <w:r w:rsidR="0044188D" w:rsidRPr="00421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Четвер</w:t>
            </w:r>
          </w:p>
        </w:tc>
        <w:tc>
          <w:tcPr>
            <w:tcW w:w="397" w:type="dxa"/>
            <w:tcBorders>
              <w:top w:val="double" w:sz="4" w:space="0" w:color="ED7D31" w:themeColor="accent2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</w:tcPr>
          <w:p w14:paraId="72142EF2" w14:textId="77777777" w:rsidR="0044188D" w:rsidRPr="0042157C" w:rsidRDefault="0044188D" w:rsidP="0044188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4" w:type="dxa"/>
            <w:tcBorders>
              <w:top w:val="double" w:sz="4" w:space="0" w:color="ED7D31" w:themeColor="accent2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0B59EEBB" w14:textId="5D5E886F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ЯДС</w:t>
            </w:r>
            <w:r w:rsidR="005659D8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iber</w:t>
            </w:r>
          </w:p>
        </w:tc>
        <w:tc>
          <w:tcPr>
            <w:tcW w:w="1590" w:type="dxa"/>
            <w:tcBorders>
              <w:top w:val="double" w:sz="4" w:space="0" w:color="ED7D31" w:themeColor="accent2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1428364E" w14:textId="6913B6EF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ЯДС</w:t>
            </w:r>
            <w:r w:rsidR="005659D8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iber</w:t>
            </w:r>
          </w:p>
        </w:tc>
        <w:tc>
          <w:tcPr>
            <w:tcW w:w="1522" w:type="dxa"/>
            <w:tcBorders>
              <w:top w:val="double" w:sz="4" w:space="0" w:color="ED7D31" w:themeColor="accent2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65B814EB" w14:textId="0F2F792E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ЯДС</w:t>
            </w:r>
            <w:r w:rsidR="005659D8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iber</w:t>
            </w:r>
          </w:p>
        </w:tc>
        <w:tc>
          <w:tcPr>
            <w:tcW w:w="1746" w:type="dxa"/>
            <w:tcBorders>
              <w:top w:val="double" w:sz="4" w:space="0" w:color="ED7D31" w:themeColor="accent2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1A689016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Фізкультура</w:t>
            </w:r>
          </w:p>
          <w:p w14:paraId="62075941" w14:textId="386C4F65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798" w:type="dxa"/>
            <w:tcBorders>
              <w:top w:val="double" w:sz="4" w:space="0" w:color="ED7D31" w:themeColor="accent2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4EF8034E" w14:textId="636D3DCC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659D8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  <w:tc>
          <w:tcPr>
            <w:tcW w:w="1723" w:type="dxa"/>
            <w:tcBorders>
              <w:top w:val="double" w:sz="4" w:space="0" w:color="ED7D31" w:themeColor="accent2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69988B2C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Обр. </w:t>
            </w: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мист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BA3A85F" w14:textId="32E247D7" w:rsidR="00C539C2" w:rsidRPr="0042157C" w:rsidRDefault="00C539C2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716" w:type="dxa"/>
            <w:tcBorders>
              <w:top w:val="double" w:sz="4" w:space="0" w:color="ED7D31" w:themeColor="accent2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707F009A" w14:textId="2AE283AF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Іноз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659D8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  <w:tc>
          <w:tcPr>
            <w:tcW w:w="1827" w:type="dxa"/>
            <w:tcBorders>
              <w:top w:val="double" w:sz="4" w:space="0" w:color="ED7D31" w:themeColor="accent2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238F3C06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Заруб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літ.</w:t>
            </w:r>
          </w:p>
          <w:p w14:paraId="534707B5" w14:textId="48FE819A" w:rsidR="00C539C2" w:rsidRPr="0042157C" w:rsidRDefault="00C539C2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843" w:type="dxa"/>
            <w:tcBorders>
              <w:top w:val="double" w:sz="4" w:space="0" w:color="ED7D31" w:themeColor="accent2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40F3F514" w14:textId="77777777" w:rsidR="00C539C2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6FF9D04" w14:textId="2BF7152C" w:rsidR="0044188D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</w:tr>
      <w:tr w:rsidR="0042157C" w:rsidRPr="0042157C" w14:paraId="141B430D" w14:textId="77777777" w:rsidTr="00140A3E">
        <w:trPr>
          <w:trHeight w:val="157"/>
        </w:trPr>
        <w:tc>
          <w:tcPr>
            <w:tcW w:w="433" w:type="dxa"/>
            <w:vMerge/>
            <w:tcBorders>
              <w:top w:val="nil"/>
              <w:left w:val="double" w:sz="4" w:space="0" w:color="ED7D31" w:themeColor="accent2"/>
              <w:bottom w:val="single" w:sz="12" w:space="0" w:color="000000"/>
              <w:right w:val="double" w:sz="4" w:space="0" w:color="ED7D31" w:themeColor="accent2"/>
            </w:tcBorders>
            <w:vAlign w:val="center"/>
            <w:hideMark/>
          </w:tcPr>
          <w:p w14:paraId="2C6AB893" w14:textId="77777777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97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</w:tcPr>
          <w:p w14:paraId="1537B4C0" w14:textId="77777777" w:rsidR="0044188D" w:rsidRPr="0042157C" w:rsidRDefault="0044188D" w:rsidP="0044188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4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4DCC2034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Фізкультура</w:t>
            </w:r>
          </w:p>
          <w:p w14:paraId="151DD8F5" w14:textId="2AFC38BE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590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57276431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Муз. </w:t>
            </w: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мист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518F31D" w14:textId="7262C7DA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522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77241DA9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Обр. </w:t>
            </w: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мист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337DA6" w14:textId="3F92C2BF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746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5C05B5D7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Інформатика</w:t>
            </w:r>
          </w:p>
          <w:p w14:paraId="6768022C" w14:textId="621DE856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798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317C7EF9" w14:textId="77777777" w:rsidR="00C539C2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Заруб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літ.</w:t>
            </w: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C284D05" w14:textId="101FE210" w:rsidR="0044188D" w:rsidRPr="0042157C" w:rsidRDefault="005659D8" w:rsidP="00C53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  <w:tc>
          <w:tcPr>
            <w:tcW w:w="172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22652D0B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14:paraId="511F7608" w14:textId="1E7DB59F" w:rsidR="00C539C2" w:rsidRPr="0042157C" w:rsidRDefault="00C539C2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716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438FAEFF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Обр. </w:t>
            </w: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мист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FFFA1B" w14:textId="7A395383" w:rsidR="00C539C2" w:rsidRPr="0042157C" w:rsidRDefault="00C539C2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827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0B920656" w14:textId="77777777" w:rsidR="00C539C2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Іноз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D2AB88B" w14:textId="00D87876" w:rsidR="0044188D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  <w:tc>
          <w:tcPr>
            <w:tcW w:w="184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6994C226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</w:p>
          <w:p w14:paraId="6AF6AB6C" w14:textId="0AE91C80" w:rsidR="00C539C2" w:rsidRPr="0042157C" w:rsidRDefault="00C539C2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</w:tr>
      <w:tr w:rsidR="0042157C" w:rsidRPr="0042157C" w14:paraId="39E730B5" w14:textId="77777777" w:rsidTr="00140A3E">
        <w:trPr>
          <w:trHeight w:val="149"/>
        </w:trPr>
        <w:tc>
          <w:tcPr>
            <w:tcW w:w="433" w:type="dxa"/>
            <w:vMerge/>
            <w:tcBorders>
              <w:top w:val="nil"/>
              <w:left w:val="double" w:sz="4" w:space="0" w:color="ED7D31" w:themeColor="accent2"/>
              <w:bottom w:val="single" w:sz="12" w:space="0" w:color="000000"/>
              <w:right w:val="double" w:sz="4" w:space="0" w:color="ED7D31" w:themeColor="accent2"/>
            </w:tcBorders>
            <w:vAlign w:val="center"/>
            <w:hideMark/>
          </w:tcPr>
          <w:p w14:paraId="74E80417" w14:textId="77777777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97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</w:tcPr>
          <w:p w14:paraId="03F1D34E" w14:textId="77777777" w:rsidR="0044188D" w:rsidRPr="0042157C" w:rsidRDefault="0044188D" w:rsidP="0044188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4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733B3F07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Муз. </w:t>
            </w: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мист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F440F01" w14:textId="42EDEDF2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590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508FBF55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Обр. </w:t>
            </w: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мист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0097FF" w14:textId="35AC075B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522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3F8FBE72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Інформатика</w:t>
            </w:r>
          </w:p>
          <w:p w14:paraId="2ED3C437" w14:textId="0889E11A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746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0D5F699A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здоров'я</w:t>
            </w:r>
          </w:p>
          <w:p w14:paraId="0D1B3CC3" w14:textId="2062FAB2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798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73D52507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Обр. </w:t>
            </w: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мист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8F6C2F4" w14:textId="52FA683D" w:rsidR="00C539C2" w:rsidRPr="0042157C" w:rsidRDefault="00C539C2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72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301D6249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Фізкультура</w:t>
            </w:r>
          </w:p>
          <w:p w14:paraId="5DA1FABB" w14:textId="7250687A" w:rsidR="00C539C2" w:rsidRPr="0042157C" w:rsidRDefault="00C539C2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716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72045081" w14:textId="77777777" w:rsidR="00C539C2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Рос. мова</w:t>
            </w: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2A1CCDF3" w14:textId="557E22A6" w:rsidR="0044188D" w:rsidRPr="0042157C" w:rsidRDefault="00C539C2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oogle </w:t>
            </w:r>
            <w:r w:rsidR="0044188D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e</w:t>
            </w: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1827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34A8C5E9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2E1599FA" w14:textId="49BD5E53" w:rsidR="00C539C2" w:rsidRPr="0042157C" w:rsidRDefault="00C539C2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84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2E97E4F3" w14:textId="77777777" w:rsidR="00C539C2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Іноз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0DC0D63A" w14:textId="6A0DCDAA" w:rsidR="0044188D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</w:tr>
      <w:tr w:rsidR="0042157C" w:rsidRPr="0042157C" w14:paraId="6764D963" w14:textId="77777777" w:rsidTr="00140A3E">
        <w:trPr>
          <w:trHeight w:val="157"/>
        </w:trPr>
        <w:tc>
          <w:tcPr>
            <w:tcW w:w="433" w:type="dxa"/>
            <w:vMerge/>
            <w:tcBorders>
              <w:top w:val="nil"/>
              <w:left w:val="double" w:sz="4" w:space="0" w:color="ED7D31" w:themeColor="accent2"/>
              <w:bottom w:val="single" w:sz="12" w:space="0" w:color="000000"/>
              <w:right w:val="double" w:sz="4" w:space="0" w:color="ED7D31" w:themeColor="accent2"/>
            </w:tcBorders>
            <w:vAlign w:val="center"/>
            <w:hideMark/>
          </w:tcPr>
          <w:p w14:paraId="75446E16" w14:textId="77777777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97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</w:tcPr>
          <w:p w14:paraId="5D403621" w14:textId="77777777" w:rsidR="0044188D" w:rsidRPr="0042157C" w:rsidRDefault="0044188D" w:rsidP="0044188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4" w:type="dxa"/>
            <w:tcBorders>
              <w:top w:val="nil"/>
              <w:left w:val="double" w:sz="4" w:space="0" w:color="ED7D31" w:themeColor="accent2"/>
              <w:bottom w:val="nil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44B8D552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Обр. </w:t>
            </w: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мист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3697ED0" w14:textId="01DC8754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590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34E9705A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Інформатика</w:t>
            </w:r>
          </w:p>
          <w:p w14:paraId="0132977B" w14:textId="7A87F909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522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6D60EDFA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Муз. </w:t>
            </w: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мист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14:paraId="0CE9F9B7" w14:textId="3A9692CC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746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01075D8B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Я у світі</w:t>
            </w:r>
          </w:p>
          <w:p w14:paraId="071DA585" w14:textId="129C5339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798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56E79438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Фізкультура</w:t>
            </w:r>
          </w:p>
          <w:p w14:paraId="17639B99" w14:textId="0D2DFE4A" w:rsidR="00C539C2" w:rsidRPr="0042157C" w:rsidRDefault="00C539C2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72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4ED0052B" w14:textId="77777777" w:rsidR="00C539C2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Іноз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3550838" w14:textId="11C507FC" w:rsidR="0044188D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  <w:tc>
          <w:tcPr>
            <w:tcW w:w="1716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1FE34DA5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Заруб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літ.</w:t>
            </w: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5029476A" w14:textId="6E267C5E" w:rsidR="00C539C2" w:rsidRPr="0042157C" w:rsidRDefault="00C539C2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827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2A938EE1" w14:textId="77777777" w:rsidR="00C539C2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літ.</w:t>
            </w: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5AA5816D" w14:textId="49966AFF" w:rsidR="0044188D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  <w:tc>
          <w:tcPr>
            <w:tcW w:w="184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1F9C9478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14:paraId="1A631D39" w14:textId="54F8947D" w:rsidR="00C539C2" w:rsidRPr="0042157C" w:rsidRDefault="00C539C2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</w:tr>
      <w:tr w:rsidR="0042157C" w:rsidRPr="0042157C" w14:paraId="47DB7F83" w14:textId="77777777" w:rsidTr="00140A3E">
        <w:trPr>
          <w:trHeight w:val="174"/>
        </w:trPr>
        <w:tc>
          <w:tcPr>
            <w:tcW w:w="433" w:type="dxa"/>
            <w:vMerge/>
            <w:tcBorders>
              <w:top w:val="nil"/>
              <w:left w:val="double" w:sz="4" w:space="0" w:color="ED7D31" w:themeColor="accent2"/>
              <w:bottom w:val="single" w:sz="12" w:space="0" w:color="000000"/>
              <w:right w:val="double" w:sz="4" w:space="0" w:color="ED7D31" w:themeColor="accent2"/>
            </w:tcBorders>
            <w:vAlign w:val="center"/>
            <w:hideMark/>
          </w:tcPr>
          <w:p w14:paraId="22F4A852" w14:textId="77777777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97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</w:tcPr>
          <w:p w14:paraId="1EEA2736" w14:textId="77777777" w:rsidR="0044188D" w:rsidRPr="0042157C" w:rsidRDefault="0044188D" w:rsidP="0044188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17EEF8CB" w14:textId="2210CDA5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hideMark/>
          </w:tcPr>
          <w:p w14:paraId="45CB43BC" w14:textId="79ADE511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noWrap/>
            <w:vAlign w:val="center"/>
            <w:hideMark/>
          </w:tcPr>
          <w:p w14:paraId="65085A8B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Фізкультура</w:t>
            </w:r>
          </w:p>
          <w:p w14:paraId="21F261C9" w14:textId="0C86819B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746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6A9E115E" w14:textId="0293546B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527940E1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Муз. </w:t>
            </w: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мист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0D2993" w14:textId="10BAE762" w:rsidR="00C539C2" w:rsidRPr="0042157C" w:rsidRDefault="00C539C2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72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5F491E3B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Заруб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літ.</w:t>
            </w:r>
          </w:p>
          <w:p w14:paraId="0D00D1DC" w14:textId="1319B519" w:rsidR="00C539C2" w:rsidRPr="0042157C" w:rsidRDefault="00C539C2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716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3591E365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здоров'я </w:t>
            </w:r>
          </w:p>
          <w:p w14:paraId="737F9626" w14:textId="38CD5B8E" w:rsidR="00C539C2" w:rsidRPr="0042157C" w:rsidRDefault="00C539C2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827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18619626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14:paraId="00B0169C" w14:textId="72C9FA5B" w:rsidR="00C539C2" w:rsidRPr="0042157C" w:rsidRDefault="00C539C2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84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4CF5AB3E" w14:textId="77777777" w:rsidR="00C539C2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Біологія</w:t>
            </w: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E601A3D" w14:textId="5F655188" w:rsidR="0044188D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</w:tr>
      <w:tr w:rsidR="0042157C" w:rsidRPr="0042157C" w14:paraId="4362835D" w14:textId="77777777" w:rsidTr="00140A3E">
        <w:trPr>
          <w:trHeight w:val="141"/>
        </w:trPr>
        <w:tc>
          <w:tcPr>
            <w:tcW w:w="433" w:type="dxa"/>
            <w:vMerge/>
            <w:tcBorders>
              <w:top w:val="nil"/>
              <w:left w:val="double" w:sz="4" w:space="0" w:color="ED7D31" w:themeColor="accent2"/>
              <w:bottom w:val="single" w:sz="12" w:space="0" w:color="000000"/>
              <w:right w:val="double" w:sz="4" w:space="0" w:color="ED7D31" w:themeColor="accent2"/>
            </w:tcBorders>
            <w:vAlign w:val="center"/>
            <w:hideMark/>
          </w:tcPr>
          <w:p w14:paraId="4AB79271" w14:textId="77777777" w:rsidR="00C539C2" w:rsidRPr="0042157C" w:rsidRDefault="00C539C2" w:rsidP="00C53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97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</w:tcPr>
          <w:p w14:paraId="7F79C852" w14:textId="77777777" w:rsidR="00C539C2" w:rsidRPr="0042157C" w:rsidRDefault="00C539C2" w:rsidP="00C539C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4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hideMark/>
          </w:tcPr>
          <w:p w14:paraId="69ECEE1E" w14:textId="77777777" w:rsidR="00C539C2" w:rsidRPr="0042157C" w:rsidRDefault="00C539C2" w:rsidP="00C53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Індивід. </w:t>
            </w: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177D8C7" w14:textId="77777777" w:rsidR="00C539C2" w:rsidRPr="0042157C" w:rsidRDefault="00C539C2" w:rsidP="00C53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14:paraId="7E06F8BB" w14:textId="262B65CB" w:rsidR="00C539C2" w:rsidRPr="0042157C" w:rsidRDefault="00C539C2" w:rsidP="00C53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90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noWrap/>
            <w:hideMark/>
          </w:tcPr>
          <w:p w14:paraId="5965D59E" w14:textId="77777777" w:rsidR="00C539C2" w:rsidRPr="0042157C" w:rsidRDefault="00C539C2" w:rsidP="00C53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Індивід. </w:t>
            </w: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C812361" w14:textId="32C0E877" w:rsidR="00C539C2" w:rsidRPr="0042157C" w:rsidRDefault="00C539C2" w:rsidP="00C53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  <w:tc>
          <w:tcPr>
            <w:tcW w:w="1522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noWrap/>
            <w:hideMark/>
          </w:tcPr>
          <w:p w14:paraId="5C162B70" w14:textId="77777777" w:rsidR="00C539C2" w:rsidRPr="0042157C" w:rsidRDefault="00C539C2" w:rsidP="00C53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Індивід. </w:t>
            </w: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1372D69" w14:textId="598D5D66" w:rsidR="00C539C2" w:rsidRPr="0042157C" w:rsidRDefault="00C539C2" w:rsidP="00C53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  <w:tc>
          <w:tcPr>
            <w:tcW w:w="1746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noWrap/>
            <w:hideMark/>
          </w:tcPr>
          <w:p w14:paraId="34288A33" w14:textId="77777777" w:rsidR="00C539C2" w:rsidRPr="0042157C" w:rsidRDefault="00C539C2" w:rsidP="00C53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Індивід. </w:t>
            </w: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CD5E1A6" w14:textId="124A86AB" w:rsidR="00C539C2" w:rsidRPr="0042157C" w:rsidRDefault="00C539C2" w:rsidP="00C53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  <w:tc>
          <w:tcPr>
            <w:tcW w:w="1798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noWrap/>
            <w:vAlign w:val="center"/>
            <w:hideMark/>
          </w:tcPr>
          <w:p w14:paraId="5880C4E7" w14:textId="77777777" w:rsidR="00C539C2" w:rsidRPr="0042157C" w:rsidRDefault="00C539C2" w:rsidP="00C53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христ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етики</w:t>
            </w:r>
          </w:p>
          <w:p w14:paraId="243E623E" w14:textId="5F0EC44B" w:rsidR="00C539C2" w:rsidRPr="0042157C" w:rsidRDefault="00C539C2" w:rsidP="00C53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72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00B3BC44" w14:textId="77777777" w:rsidR="00C539C2" w:rsidRPr="0042157C" w:rsidRDefault="00C539C2" w:rsidP="00C53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56D88" w14:textId="6D4B66CD" w:rsidR="00C539C2" w:rsidRPr="0042157C" w:rsidRDefault="00C539C2" w:rsidP="00C53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Муз. </w:t>
            </w: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мист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4B9C33" w14:textId="3347D9F1" w:rsidR="00C539C2" w:rsidRPr="0042157C" w:rsidRDefault="00C539C2" w:rsidP="00C53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716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13D3D4D3" w14:textId="77777777" w:rsidR="00C539C2" w:rsidRPr="0042157C" w:rsidRDefault="00C539C2" w:rsidP="00C53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Фізкультура</w:t>
            </w:r>
          </w:p>
          <w:p w14:paraId="57B4026E" w14:textId="409853A8" w:rsidR="00C539C2" w:rsidRPr="0042157C" w:rsidRDefault="00C539C2" w:rsidP="00C53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827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2FCE0EC1" w14:textId="525EFD7D" w:rsidR="00C539C2" w:rsidRPr="0042157C" w:rsidRDefault="00C539C2" w:rsidP="00C53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Інформатика </w:t>
            </w: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  <w:tc>
          <w:tcPr>
            <w:tcW w:w="184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1CEDB4F8" w14:textId="77777777" w:rsidR="00C539C2" w:rsidRPr="0042157C" w:rsidRDefault="00C539C2" w:rsidP="00C53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Хімія</w:t>
            </w:r>
          </w:p>
          <w:p w14:paraId="0F18BEF5" w14:textId="664444F0" w:rsidR="00C539C2" w:rsidRPr="0042157C" w:rsidRDefault="00C539C2" w:rsidP="00C53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</w:tr>
      <w:tr w:rsidR="0042157C" w:rsidRPr="0042157C" w14:paraId="510234FF" w14:textId="77777777" w:rsidTr="00140A3E">
        <w:trPr>
          <w:trHeight w:val="167"/>
        </w:trPr>
        <w:tc>
          <w:tcPr>
            <w:tcW w:w="433" w:type="dxa"/>
            <w:vMerge/>
            <w:tcBorders>
              <w:top w:val="nil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vAlign w:val="center"/>
            <w:hideMark/>
          </w:tcPr>
          <w:p w14:paraId="35564FC4" w14:textId="77777777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97" w:type="dxa"/>
            <w:tcBorders>
              <w:top w:val="nil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000000" w:fill="FFFFFF"/>
          </w:tcPr>
          <w:p w14:paraId="4B3EE8E5" w14:textId="77777777" w:rsidR="0044188D" w:rsidRPr="0042157C" w:rsidRDefault="0044188D" w:rsidP="0044188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4" w:type="dxa"/>
            <w:tcBorders>
              <w:top w:val="nil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47797919" w14:textId="55DDFFAB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1A27A11B" w14:textId="41AEA426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7D5C474C" w14:textId="0E91704C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000000" w:fill="FFFFFF"/>
            <w:noWrap/>
            <w:vAlign w:val="center"/>
            <w:hideMark/>
          </w:tcPr>
          <w:p w14:paraId="58281B2E" w14:textId="6851AF2F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15A79532" w14:textId="3159E6D9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59135EB4" w14:textId="6BC33924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000000" w:fill="FFFFFF"/>
            <w:vAlign w:val="bottom"/>
          </w:tcPr>
          <w:p w14:paraId="5724FA6D" w14:textId="6E77A10A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7" w:type="dxa"/>
            <w:tcBorders>
              <w:top w:val="nil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07E9A3F6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Фізкультура</w:t>
            </w:r>
          </w:p>
          <w:p w14:paraId="40A81C09" w14:textId="2943D675" w:rsidR="00C539C2" w:rsidRPr="0042157C" w:rsidRDefault="00C539C2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843" w:type="dxa"/>
            <w:tcBorders>
              <w:top w:val="nil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2E236F97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Інформатика</w:t>
            </w:r>
          </w:p>
          <w:p w14:paraId="0C486974" w14:textId="207CAC94" w:rsidR="00C539C2" w:rsidRPr="0042157C" w:rsidRDefault="00C539C2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</w:tr>
      <w:tr w:rsidR="0042157C" w:rsidRPr="0042157C" w14:paraId="1F7645B6" w14:textId="77777777" w:rsidTr="00140A3E">
        <w:trPr>
          <w:trHeight w:val="141"/>
        </w:trPr>
        <w:tc>
          <w:tcPr>
            <w:tcW w:w="433" w:type="dxa"/>
            <w:vMerge w:val="restart"/>
            <w:tcBorders>
              <w:top w:val="double" w:sz="4" w:space="0" w:color="ED7D31" w:themeColor="accent2"/>
              <w:left w:val="double" w:sz="4" w:space="0" w:color="ED7D31" w:themeColor="accent2"/>
              <w:bottom w:val="single" w:sz="12" w:space="0" w:color="000000"/>
              <w:right w:val="double" w:sz="4" w:space="0" w:color="ED7D31" w:themeColor="accent2"/>
            </w:tcBorders>
            <w:shd w:val="clear" w:color="000000" w:fill="FFFFFF"/>
            <w:textDirection w:val="btLr"/>
            <w:hideMark/>
          </w:tcPr>
          <w:p w14:paraId="5CB7FAC5" w14:textId="77777777" w:rsidR="0044188D" w:rsidRPr="0042157C" w:rsidRDefault="0044188D" w:rsidP="0044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421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'ятниця</w:t>
            </w:r>
          </w:p>
        </w:tc>
        <w:tc>
          <w:tcPr>
            <w:tcW w:w="397" w:type="dxa"/>
            <w:tcBorders>
              <w:top w:val="double" w:sz="4" w:space="0" w:color="ED7D31" w:themeColor="accent2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</w:tcPr>
          <w:p w14:paraId="191C3322" w14:textId="77777777" w:rsidR="0044188D" w:rsidRPr="0042157C" w:rsidRDefault="0044188D" w:rsidP="0044188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4" w:type="dxa"/>
            <w:tcBorders>
              <w:top w:val="double" w:sz="4" w:space="0" w:color="ED7D31" w:themeColor="accent2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7C125E99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ЯДС</w:t>
            </w:r>
          </w:p>
          <w:p w14:paraId="69E2517A" w14:textId="67C41129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590" w:type="dxa"/>
            <w:tcBorders>
              <w:top w:val="double" w:sz="4" w:space="0" w:color="ED7D31" w:themeColor="accent2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2DBA0085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ЯДС</w:t>
            </w:r>
          </w:p>
          <w:p w14:paraId="2A5CA304" w14:textId="53B2AF6E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522" w:type="dxa"/>
            <w:tcBorders>
              <w:top w:val="double" w:sz="4" w:space="0" w:color="ED7D31" w:themeColor="accent2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020CBC5E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ЯДС</w:t>
            </w:r>
          </w:p>
          <w:p w14:paraId="3EE6A74C" w14:textId="3DA30178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746" w:type="dxa"/>
            <w:tcBorders>
              <w:top w:val="double" w:sz="4" w:space="0" w:color="ED7D31" w:themeColor="accent2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noWrap/>
            <w:vAlign w:val="center"/>
            <w:hideMark/>
          </w:tcPr>
          <w:p w14:paraId="043A79EB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</w:p>
          <w:p w14:paraId="31ACD618" w14:textId="5263D97A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798" w:type="dxa"/>
            <w:tcBorders>
              <w:top w:val="double" w:sz="4" w:space="0" w:color="ED7D31" w:themeColor="accent2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4E9E1522" w14:textId="30656A10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Інформатика</w:t>
            </w: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539C2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723" w:type="dxa"/>
            <w:tcBorders>
              <w:top w:val="double" w:sz="4" w:space="0" w:color="ED7D31" w:themeColor="accent2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27BDF769" w14:textId="77777777" w:rsidR="00C539C2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Географія</w:t>
            </w: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219D9EF5" w14:textId="3DA2C074" w:rsidR="0044188D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  <w:tc>
          <w:tcPr>
            <w:tcW w:w="1716" w:type="dxa"/>
            <w:tcBorders>
              <w:top w:val="double" w:sz="4" w:space="0" w:color="ED7D31" w:themeColor="accent2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6D85789D" w14:textId="77777777" w:rsidR="00C539C2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Фізика</w:t>
            </w: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36E7DC2B" w14:textId="3DC945BF" w:rsidR="0044188D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  <w:tc>
          <w:tcPr>
            <w:tcW w:w="1827" w:type="dxa"/>
            <w:tcBorders>
              <w:top w:val="double" w:sz="4" w:space="0" w:color="ED7D31" w:themeColor="accent2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77F63C2D" w14:textId="515D5BBB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Хімія</w:t>
            </w:r>
            <w:r w:rsidRPr="004215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659D8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  <w:tc>
          <w:tcPr>
            <w:tcW w:w="1843" w:type="dxa"/>
            <w:tcBorders>
              <w:top w:val="double" w:sz="4" w:space="0" w:color="ED7D31" w:themeColor="accent2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3C6F9364" w14:textId="3CDE1C02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Заруб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літ.</w:t>
            </w: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659D8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</w:tr>
      <w:tr w:rsidR="0042157C" w:rsidRPr="0042157C" w14:paraId="2BB5C097" w14:textId="77777777" w:rsidTr="00140A3E">
        <w:trPr>
          <w:trHeight w:val="149"/>
        </w:trPr>
        <w:tc>
          <w:tcPr>
            <w:tcW w:w="433" w:type="dxa"/>
            <w:vMerge/>
            <w:tcBorders>
              <w:top w:val="nil"/>
              <w:left w:val="double" w:sz="4" w:space="0" w:color="ED7D31" w:themeColor="accent2"/>
              <w:bottom w:val="single" w:sz="12" w:space="0" w:color="000000"/>
              <w:right w:val="double" w:sz="4" w:space="0" w:color="ED7D31" w:themeColor="accent2"/>
            </w:tcBorders>
            <w:vAlign w:val="center"/>
            <w:hideMark/>
          </w:tcPr>
          <w:p w14:paraId="175D1D8D" w14:textId="77777777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97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</w:tcPr>
          <w:p w14:paraId="6A437A2B" w14:textId="77777777" w:rsidR="0044188D" w:rsidRPr="0042157C" w:rsidRDefault="0044188D" w:rsidP="0044188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4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30BF55DA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. мова </w:t>
            </w:r>
          </w:p>
          <w:p w14:paraId="39B2BC8E" w14:textId="374D674F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590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06525716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. мова </w:t>
            </w:r>
          </w:p>
          <w:p w14:paraId="18F873DF" w14:textId="1FE3953A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522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noWrap/>
            <w:vAlign w:val="center"/>
            <w:hideMark/>
          </w:tcPr>
          <w:p w14:paraId="58DA78BF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</w:p>
          <w:p w14:paraId="0E81F527" w14:textId="505711D3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746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noWrap/>
            <w:vAlign w:val="center"/>
            <w:hideMark/>
          </w:tcPr>
          <w:p w14:paraId="2062348A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14:paraId="2AA6830E" w14:textId="7286635A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798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4FFB8952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здоров'я</w:t>
            </w: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50FE782B" w14:textId="7FCFF5BD" w:rsidR="00C539C2" w:rsidRPr="0042157C" w:rsidRDefault="00C539C2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72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735DB22E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</w:p>
          <w:p w14:paraId="4D54D96B" w14:textId="6C897EF3" w:rsidR="00C539C2" w:rsidRPr="0042157C" w:rsidRDefault="00C539C2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716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321D7AEC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Геометрія</w:t>
            </w:r>
          </w:p>
          <w:p w14:paraId="4B25C8DE" w14:textId="300183BB" w:rsidR="00C539C2" w:rsidRPr="0042157C" w:rsidRDefault="00C539C2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827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299C9A09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Рос. мова</w:t>
            </w:r>
          </w:p>
          <w:p w14:paraId="0397D52D" w14:textId="77CE15E5" w:rsidR="00C539C2" w:rsidRPr="0042157C" w:rsidRDefault="00C539C2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84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76A50306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./Іст. </w:t>
            </w: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2D9E1BB" w14:textId="33720001" w:rsidR="00C539C2" w:rsidRPr="0042157C" w:rsidRDefault="00C539C2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</w:tr>
      <w:tr w:rsidR="0042157C" w:rsidRPr="0042157C" w14:paraId="0214B9D7" w14:textId="77777777" w:rsidTr="00140A3E">
        <w:trPr>
          <w:trHeight w:val="157"/>
        </w:trPr>
        <w:tc>
          <w:tcPr>
            <w:tcW w:w="433" w:type="dxa"/>
            <w:vMerge/>
            <w:tcBorders>
              <w:top w:val="nil"/>
              <w:left w:val="double" w:sz="4" w:space="0" w:color="ED7D31" w:themeColor="accent2"/>
              <w:bottom w:val="single" w:sz="12" w:space="0" w:color="000000"/>
              <w:right w:val="double" w:sz="4" w:space="0" w:color="ED7D31" w:themeColor="accent2"/>
            </w:tcBorders>
            <w:vAlign w:val="center"/>
            <w:hideMark/>
          </w:tcPr>
          <w:p w14:paraId="76AA2BDB" w14:textId="77777777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97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</w:tcPr>
          <w:p w14:paraId="796169F0" w14:textId="77777777" w:rsidR="0044188D" w:rsidRPr="0042157C" w:rsidRDefault="0044188D" w:rsidP="0044188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4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613B9706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14:paraId="292A2648" w14:textId="461DB804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590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34B3087D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. мова </w:t>
            </w:r>
          </w:p>
          <w:p w14:paraId="510B6901" w14:textId="5359692B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522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1999496E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14:paraId="3DC824D4" w14:textId="28A2B783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746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55A1DE54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Фізкультура</w:t>
            </w:r>
          </w:p>
          <w:p w14:paraId="4239AE36" w14:textId="3DDB1A1A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798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4612733A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Рос. мова</w:t>
            </w:r>
          </w:p>
          <w:p w14:paraId="39DD1540" w14:textId="4CDB4219" w:rsidR="00C539C2" w:rsidRPr="0042157C" w:rsidRDefault="00C539C2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72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0E5E29B5" w14:textId="77777777" w:rsidR="00C539C2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літ.</w:t>
            </w: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1850499" w14:textId="71D83460" w:rsidR="0044188D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  <w:tc>
          <w:tcPr>
            <w:tcW w:w="1716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3115203C" w14:textId="77777777" w:rsidR="00C539C2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Біологія</w:t>
            </w: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70E654F" w14:textId="38019DF2" w:rsidR="0044188D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  <w:tc>
          <w:tcPr>
            <w:tcW w:w="1827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62236420" w14:textId="77777777" w:rsidR="00C539C2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Географія</w:t>
            </w: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E5147C4" w14:textId="382AEF19" w:rsidR="0044188D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  <w:tc>
          <w:tcPr>
            <w:tcW w:w="184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1A4CCA30" w14:textId="77777777" w:rsidR="00C539C2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Фізика </w:t>
            </w:r>
          </w:p>
          <w:p w14:paraId="2F3AE94B" w14:textId="35B5CB80" w:rsidR="0044188D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</w:tr>
      <w:tr w:rsidR="0042157C" w:rsidRPr="0042157C" w14:paraId="75209865" w14:textId="77777777" w:rsidTr="00140A3E">
        <w:trPr>
          <w:trHeight w:val="149"/>
        </w:trPr>
        <w:tc>
          <w:tcPr>
            <w:tcW w:w="433" w:type="dxa"/>
            <w:vMerge/>
            <w:tcBorders>
              <w:top w:val="nil"/>
              <w:left w:val="double" w:sz="4" w:space="0" w:color="ED7D31" w:themeColor="accent2"/>
              <w:bottom w:val="single" w:sz="12" w:space="0" w:color="000000"/>
              <w:right w:val="double" w:sz="4" w:space="0" w:color="ED7D31" w:themeColor="accent2"/>
            </w:tcBorders>
            <w:vAlign w:val="center"/>
            <w:hideMark/>
          </w:tcPr>
          <w:p w14:paraId="702A2D8B" w14:textId="77777777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97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</w:tcPr>
          <w:p w14:paraId="1D220F6F" w14:textId="77777777" w:rsidR="0044188D" w:rsidRPr="0042157C" w:rsidRDefault="0044188D" w:rsidP="0044188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4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24FFF7DC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Фізкультура</w:t>
            </w:r>
          </w:p>
          <w:p w14:paraId="3EB6C8F3" w14:textId="0AD46D85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590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766D8C92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14:paraId="0547F1E4" w14:textId="63B6AEDA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522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3C7B5D6B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Іноз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</w:p>
          <w:p w14:paraId="3417629D" w14:textId="63BBA0EB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746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55222C84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Природознавство</w:t>
            </w:r>
          </w:p>
          <w:p w14:paraId="002EF004" w14:textId="1B12A8F6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798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3CA4B471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Природознавство</w:t>
            </w:r>
          </w:p>
          <w:p w14:paraId="23BA67CD" w14:textId="6237C258" w:rsidR="0044188D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  <w:tc>
          <w:tcPr>
            <w:tcW w:w="172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4870DA4F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здоров'я</w:t>
            </w:r>
          </w:p>
          <w:p w14:paraId="412CEC9B" w14:textId="2C73D966" w:rsidR="00C539C2" w:rsidRPr="0042157C" w:rsidRDefault="00C539C2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716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25E0B161" w14:textId="77777777" w:rsidR="00C539C2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Географія</w:t>
            </w: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37DC2F5" w14:textId="274F3CEA" w:rsidR="0044188D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  <w:tc>
          <w:tcPr>
            <w:tcW w:w="1827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5ECA808A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Фізика</w:t>
            </w:r>
            <w:r w:rsidRPr="0042157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AAD2A3D" w14:textId="19B22220" w:rsidR="00C539C2" w:rsidRPr="0042157C" w:rsidRDefault="00C539C2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84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167FBFC4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Правознавство</w:t>
            </w:r>
          </w:p>
          <w:p w14:paraId="203A3C1B" w14:textId="3DEC84F7" w:rsidR="00C539C2" w:rsidRPr="0042157C" w:rsidRDefault="00C539C2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</w:tr>
      <w:tr w:rsidR="0042157C" w:rsidRPr="0042157C" w14:paraId="7A230BC3" w14:textId="77777777" w:rsidTr="00140A3E">
        <w:trPr>
          <w:trHeight w:val="131"/>
        </w:trPr>
        <w:tc>
          <w:tcPr>
            <w:tcW w:w="433" w:type="dxa"/>
            <w:vMerge/>
            <w:tcBorders>
              <w:top w:val="nil"/>
              <w:left w:val="double" w:sz="4" w:space="0" w:color="ED7D31" w:themeColor="accent2"/>
              <w:bottom w:val="single" w:sz="12" w:space="0" w:color="000000"/>
              <w:right w:val="double" w:sz="4" w:space="0" w:color="ED7D31" w:themeColor="accent2"/>
            </w:tcBorders>
            <w:vAlign w:val="center"/>
            <w:hideMark/>
          </w:tcPr>
          <w:p w14:paraId="7E834A8E" w14:textId="77777777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97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</w:tcPr>
          <w:p w14:paraId="0DD03122" w14:textId="77777777" w:rsidR="0044188D" w:rsidRPr="0042157C" w:rsidRDefault="0044188D" w:rsidP="0044188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4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noWrap/>
            <w:vAlign w:val="bottom"/>
            <w:hideMark/>
          </w:tcPr>
          <w:p w14:paraId="06F9AF76" w14:textId="3EB2C84D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3661F1F8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Інд. </w:t>
            </w: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навч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3CCE7A2" w14:textId="668C96C6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522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41788203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Фізкультура</w:t>
            </w:r>
          </w:p>
          <w:p w14:paraId="56DEFA4E" w14:textId="472096F7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746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326AB858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Літ.. читання</w:t>
            </w:r>
          </w:p>
          <w:p w14:paraId="433574FA" w14:textId="432ED9A4" w:rsidR="005659D8" w:rsidRPr="0042157C" w:rsidRDefault="005659D8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798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105B6DF1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Історія  України</w:t>
            </w:r>
          </w:p>
          <w:p w14:paraId="74D57136" w14:textId="1E956EF9" w:rsidR="00C539C2" w:rsidRPr="0042157C" w:rsidRDefault="00C539C2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72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7478D690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Труд. </w:t>
            </w: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навч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B650F04" w14:textId="5ACC3FA2" w:rsidR="00C539C2" w:rsidRPr="0042157C" w:rsidRDefault="00C539C2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716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142DBC9A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</w:p>
          <w:p w14:paraId="2EFDE399" w14:textId="39A919CA" w:rsidR="00C539C2" w:rsidRPr="0042157C" w:rsidRDefault="00C539C2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827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1BB77885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Іноз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</w:p>
          <w:p w14:paraId="5D112192" w14:textId="68973EA9" w:rsidR="00C539C2" w:rsidRPr="0042157C" w:rsidRDefault="00C539C2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84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4E4E9382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здоров’я</w:t>
            </w:r>
          </w:p>
          <w:p w14:paraId="7541D8B2" w14:textId="377DB21A" w:rsidR="00C539C2" w:rsidRPr="0042157C" w:rsidRDefault="00C539C2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</w:tr>
      <w:tr w:rsidR="0042157C" w:rsidRPr="0042157C" w14:paraId="573B7FB3" w14:textId="77777777" w:rsidTr="00140A3E">
        <w:trPr>
          <w:trHeight w:val="157"/>
        </w:trPr>
        <w:tc>
          <w:tcPr>
            <w:tcW w:w="433" w:type="dxa"/>
            <w:vMerge/>
            <w:tcBorders>
              <w:top w:val="nil"/>
              <w:left w:val="double" w:sz="4" w:space="0" w:color="ED7D31" w:themeColor="accent2"/>
              <w:bottom w:val="single" w:sz="12" w:space="0" w:color="000000"/>
              <w:right w:val="double" w:sz="4" w:space="0" w:color="ED7D31" w:themeColor="accent2"/>
            </w:tcBorders>
            <w:vAlign w:val="center"/>
            <w:hideMark/>
          </w:tcPr>
          <w:p w14:paraId="2D8735A5" w14:textId="77777777" w:rsidR="00C539C2" w:rsidRPr="0042157C" w:rsidRDefault="00C539C2" w:rsidP="00C53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97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</w:tcPr>
          <w:p w14:paraId="3721D3E2" w14:textId="77777777" w:rsidR="00C539C2" w:rsidRPr="0042157C" w:rsidRDefault="00C539C2" w:rsidP="00C539C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4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noWrap/>
            <w:hideMark/>
          </w:tcPr>
          <w:p w14:paraId="7C79C4B7" w14:textId="77777777" w:rsidR="00C539C2" w:rsidRPr="0042157C" w:rsidRDefault="00C539C2" w:rsidP="00C53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Індивід. </w:t>
            </w: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67C8AF4" w14:textId="77777777" w:rsidR="00C539C2" w:rsidRPr="0042157C" w:rsidRDefault="00C539C2" w:rsidP="00C53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14:paraId="27CA4FE2" w14:textId="6AA5FA21" w:rsidR="00C539C2" w:rsidRPr="0042157C" w:rsidRDefault="00C539C2" w:rsidP="00C53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90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hideMark/>
          </w:tcPr>
          <w:p w14:paraId="321FD4DB" w14:textId="77777777" w:rsidR="00C539C2" w:rsidRPr="0042157C" w:rsidRDefault="00C539C2" w:rsidP="00C53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Індивід. </w:t>
            </w: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674F38" w14:textId="0A35A61C" w:rsidR="00C539C2" w:rsidRPr="0042157C" w:rsidRDefault="00C539C2" w:rsidP="00C53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  <w:tc>
          <w:tcPr>
            <w:tcW w:w="1522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noWrap/>
            <w:hideMark/>
          </w:tcPr>
          <w:p w14:paraId="6D784784" w14:textId="77777777" w:rsidR="00C539C2" w:rsidRPr="0042157C" w:rsidRDefault="00C539C2" w:rsidP="00C53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Індивід. </w:t>
            </w: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156E112" w14:textId="3A5C7F73" w:rsidR="00C539C2" w:rsidRPr="0042157C" w:rsidRDefault="00C539C2" w:rsidP="00C53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  <w:tc>
          <w:tcPr>
            <w:tcW w:w="1746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noWrap/>
            <w:hideMark/>
          </w:tcPr>
          <w:p w14:paraId="49A9D609" w14:textId="77777777" w:rsidR="00C539C2" w:rsidRPr="0042157C" w:rsidRDefault="00C539C2" w:rsidP="00C53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Індивід. </w:t>
            </w: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D05658D" w14:textId="1384F60F" w:rsidR="00C539C2" w:rsidRPr="0042157C" w:rsidRDefault="00C539C2" w:rsidP="00C53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  <w:tc>
          <w:tcPr>
            <w:tcW w:w="1798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54CC4427" w14:textId="77777777" w:rsidR="00C539C2" w:rsidRPr="0042157C" w:rsidRDefault="00C539C2" w:rsidP="00C53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Іноз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мова</w:t>
            </w:r>
          </w:p>
          <w:p w14:paraId="4315AF5C" w14:textId="3B5F731F" w:rsidR="00C539C2" w:rsidRPr="0042157C" w:rsidRDefault="00C539C2" w:rsidP="00C53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72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69AB814F" w14:textId="77777777" w:rsidR="00C539C2" w:rsidRPr="0042157C" w:rsidRDefault="00C539C2" w:rsidP="00C53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Труд.  </w:t>
            </w: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навч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1F52DCC" w14:textId="738C9D1F" w:rsidR="00C539C2" w:rsidRPr="0042157C" w:rsidRDefault="00C539C2" w:rsidP="00C53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716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38DA99A2" w14:textId="77777777" w:rsidR="00C539C2" w:rsidRPr="0042157C" w:rsidRDefault="00C539C2" w:rsidP="00C53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літ.</w:t>
            </w:r>
          </w:p>
          <w:p w14:paraId="25EAA8A1" w14:textId="3544B94A" w:rsidR="00C539C2" w:rsidRPr="0042157C" w:rsidRDefault="00C539C2" w:rsidP="00C53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827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2F91AF28" w14:textId="77777777" w:rsidR="00C539C2" w:rsidRPr="0042157C" w:rsidRDefault="00C539C2" w:rsidP="00C53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. здоров’я</w:t>
            </w:r>
          </w:p>
          <w:p w14:paraId="3653E0D6" w14:textId="02F951C0" w:rsidR="00C539C2" w:rsidRPr="0042157C" w:rsidRDefault="00C539C2" w:rsidP="00C53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  <w:tc>
          <w:tcPr>
            <w:tcW w:w="184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141AF06F" w14:textId="77777777" w:rsidR="00C539C2" w:rsidRPr="0042157C" w:rsidRDefault="00C539C2" w:rsidP="00C53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Мистецтво</w:t>
            </w:r>
          </w:p>
          <w:p w14:paraId="4AE53BFF" w14:textId="68869A41" w:rsidR="00C539C2" w:rsidRPr="0042157C" w:rsidRDefault="00C539C2" w:rsidP="00C53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</w:tr>
      <w:tr w:rsidR="0042157C" w:rsidRPr="0042157C" w14:paraId="3571B887" w14:textId="77777777" w:rsidTr="00140A3E">
        <w:trPr>
          <w:trHeight w:val="149"/>
        </w:trPr>
        <w:tc>
          <w:tcPr>
            <w:tcW w:w="433" w:type="dxa"/>
            <w:vMerge/>
            <w:tcBorders>
              <w:top w:val="nil"/>
              <w:left w:val="double" w:sz="4" w:space="0" w:color="ED7D31" w:themeColor="accent2"/>
              <w:bottom w:val="single" w:sz="12" w:space="0" w:color="000000"/>
              <w:right w:val="double" w:sz="4" w:space="0" w:color="ED7D31" w:themeColor="accent2"/>
            </w:tcBorders>
            <w:vAlign w:val="center"/>
            <w:hideMark/>
          </w:tcPr>
          <w:p w14:paraId="209EDC9B" w14:textId="77777777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97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</w:tcPr>
          <w:p w14:paraId="0981F357" w14:textId="77777777" w:rsidR="0044188D" w:rsidRPr="0042157C" w:rsidRDefault="0044188D" w:rsidP="0044188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4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bottom"/>
            <w:hideMark/>
          </w:tcPr>
          <w:p w14:paraId="5960F997" w14:textId="654D141D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bottom"/>
            <w:hideMark/>
          </w:tcPr>
          <w:p w14:paraId="7853FD67" w14:textId="5909879B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noWrap/>
            <w:hideMark/>
          </w:tcPr>
          <w:p w14:paraId="492D59AB" w14:textId="5DA434CD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noWrap/>
            <w:hideMark/>
          </w:tcPr>
          <w:p w14:paraId="6BD5DBB2" w14:textId="7F8A8119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065A2F0F" w14:textId="09AD7887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2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4CCBFB6F" w14:textId="35794DE1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16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</w:tcPr>
          <w:p w14:paraId="4879B8E0" w14:textId="0321745A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27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00B64444" w14:textId="74BE86DB" w:rsidR="0044188D" w:rsidRPr="0042157C" w:rsidRDefault="0044188D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Інформатика</w:t>
            </w:r>
            <w:r w:rsidR="00C539C2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oogle Classroom</w:t>
            </w:r>
          </w:p>
        </w:tc>
        <w:tc>
          <w:tcPr>
            <w:tcW w:w="1843" w:type="dxa"/>
            <w:tcBorders>
              <w:top w:val="nil"/>
              <w:left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000000" w:fill="FFFFFF"/>
            <w:vAlign w:val="center"/>
            <w:hideMark/>
          </w:tcPr>
          <w:p w14:paraId="61AE87F5" w14:textId="77777777" w:rsidR="0044188D" w:rsidRPr="0042157C" w:rsidRDefault="0044188D" w:rsidP="00441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Труд. </w:t>
            </w:r>
            <w:proofErr w:type="spellStart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>навч</w:t>
            </w:r>
            <w:proofErr w:type="spellEnd"/>
            <w:r w:rsidRPr="0042157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539C2"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B65A4D7" w14:textId="7FA2B1CB" w:rsidR="00C539C2" w:rsidRPr="0042157C" w:rsidRDefault="00C539C2" w:rsidP="0044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21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Classroom</w:t>
            </w:r>
          </w:p>
        </w:tc>
      </w:tr>
    </w:tbl>
    <w:p w14:paraId="6AC0274A" w14:textId="77777777" w:rsidR="004A4C92" w:rsidRPr="0042157C" w:rsidRDefault="004A4C92">
      <w:pPr>
        <w:rPr>
          <w:b/>
          <w:bCs/>
        </w:rPr>
      </w:pPr>
    </w:p>
    <w:sectPr w:rsidR="004A4C92" w:rsidRPr="0042157C" w:rsidSect="005659D8">
      <w:pgSz w:w="16838" w:h="11906" w:orient="landscape"/>
      <w:pgMar w:top="709" w:right="57" w:bottom="0" w:left="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FADBE" w14:textId="77777777" w:rsidR="005659D8" w:rsidRDefault="005659D8" w:rsidP="00E85E58">
      <w:pPr>
        <w:spacing w:after="0" w:line="240" w:lineRule="auto"/>
      </w:pPr>
      <w:r>
        <w:separator/>
      </w:r>
    </w:p>
  </w:endnote>
  <w:endnote w:type="continuationSeparator" w:id="0">
    <w:p w14:paraId="595BAD21" w14:textId="77777777" w:rsidR="005659D8" w:rsidRDefault="005659D8" w:rsidP="00E8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02B28" w14:textId="77777777" w:rsidR="005659D8" w:rsidRDefault="005659D8" w:rsidP="00E85E58">
      <w:pPr>
        <w:spacing w:after="0" w:line="240" w:lineRule="auto"/>
      </w:pPr>
      <w:r>
        <w:separator/>
      </w:r>
    </w:p>
  </w:footnote>
  <w:footnote w:type="continuationSeparator" w:id="0">
    <w:p w14:paraId="15421B9B" w14:textId="77777777" w:rsidR="005659D8" w:rsidRDefault="005659D8" w:rsidP="00E85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72E2E"/>
    <w:multiLevelType w:val="hybridMultilevel"/>
    <w:tmpl w:val="C77C58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7303A"/>
    <w:multiLevelType w:val="hybridMultilevel"/>
    <w:tmpl w:val="B64C35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D63B8"/>
    <w:multiLevelType w:val="hybridMultilevel"/>
    <w:tmpl w:val="BF362422"/>
    <w:lvl w:ilvl="0" w:tplc="0422000F">
      <w:start w:val="1"/>
      <w:numFmt w:val="decimal"/>
      <w:lvlText w:val="%1."/>
      <w:lvlJc w:val="left"/>
      <w:pPr>
        <w:ind w:left="1160" w:hanging="360"/>
      </w:pPr>
    </w:lvl>
    <w:lvl w:ilvl="1" w:tplc="04220019" w:tentative="1">
      <w:start w:val="1"/>
      <w:numFmt w:val="lowerLetter"/>
      <w:lvlText w:val="%2."/>
      <w:lvlJc w:val="left"/>
      <w:pPr>
        <w:ind w:left="1880" w:hanging="360"/>
      </w:pPr>
    </w:lvl>
    <w:lvl w:ilvl="2" w:tplc="0422001B" w:tentative="1">
      <w:start w:val="1"/>
      <w:numFmt w:val="lowerRoman"/>
      <w:lvlText w:val="%3."/>
      <w:lvlJc w:val="right"/>
      <w:pPr>
        <w:ind w:left="2600" w:hanging="180"/>
      </w:pPr>
    </w:lvl>
    <w:lvl w:ilvl="3" w:tplc="0422000F" w:tentative="1">
      <w:start w:val="1"/>
      <w:numFmt w:val="decimal"/>
      <w:lvlText w:val="%4."/>
      <w:lvlJc w:val="left"/>
      <w:pPr>
        <w:ind w:left="3320" w:hanging="360"/>
      </w:pPr>
    </w:lvl>
    <w:lvl w:ilvl="4" w:tplc="04220019" w:tentative="1">
      <w:start w:val="1"/>
      <w:numFmt w:val="lowerLetter"/>
      <w:lvlText w:val="%5."/>
      <w:lvlJc w:val="left"/>
      <w:pPr>
        <w:ind w:left="4040" w:hanging="360"/>
      </w:pPr>
    </w:lvl>
    <w:lvl w:ilvl="5" w:tplc="0422001B" w:tentative="1">
      <w:start w:val="1"/>
      <w:numFmt w:val="lowerRoman"/>
      <w:lvlText w:val="%6."/>
      <w:lvlJc w:val="right"/>
      <w:pPr>
        <w:ind w:left="4760" w:hanging="180"/>
      </w:pPr>
    </w:lvl>
    <w:lvl w:ilvl="6" w:tplc="0422000F" w:tentative="1">
      <w:start w:val="1"/>
      <w:numFmt w:val="decimal"/>
      <w:lvlText w:val="%7."/>
      <w:lvlJc w:val="left"/>
      <w:pPr>
        <w:ind w:left="5480" w:hanging="360"/>
      </w:pPr>
    </w:lvl>
    <w:lvl w:ilvl="7" w:tplc="04220019" w:tentative="1">
      <w:start w:val="1"/>
      <w:numFmt w:val="lowerLetter"/>
      <w:lvlText w:val="%8."/>
      <w:lvlJc w:val="left"/>
      <w:pPr>
        <w:ind w:left="6200" w:hanging="360"/>
      </w:pPr>
    </w:lvl>
    <w:lvl w:ilvl="8" w:tplc="0422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 w15:restartNumberingAfterBreak="0">
    <w:nsid w:val="52653F01"/>
    <w:multiLevelType w:val="hybridMultilevel"/>
    <w:tmpl w:val="93EE8C0A"/>
    <w:lvl w:ilvl="0" w:tplc="0422000F">
      <w:start w:val="1"/>
      <w:numFmt w:val="decimal"/>
      <w:lvlText w:val="%1."/>
      <w:lvlJc w:val="left"/>
      <w:pPr>
        <w:ind w:left="1160" w:hanging="360"/>
      </w:pPr>
    </w:lvl>
    <w:lvl w:ilvl="1" w:tplc="04220019" w:tentative="1">
      <w:start w:val="1"/>
      <w:numFmt w:val="lowerLetter"/>
      <w:lvlText w:val="%2."/>
      <w:lvlJc w:val="left"/>
      <w:pPr>
        <w:ind w:left="1880" w:hanging="360"/>
      </w:pPr>
    </w:lvl>
    <w:lvl w:ilvl="2" w:tplc="0422001B" w:tentative="1">
      <w:start w:val="1"/>
      <w:numFmt w:val="lowerRoman"/>
      <w:lvlText w:val="%3."/>
      <w:lvlJc w:val="right"/>
      <w:pPr>
        <w:ind w:left="2600" w:hanging="180"/>
      </w:pPr>
    </w:lvl>
    <w:lvl w:ilvl="3" w:tplc="0422000F" w:tentative="1">
      <w:start w:val="1"/>
      <w:numFmt w:val="decimal"/>
      <w:lvlText w:val="%4."/>
      <w:lvlJc w:val="left"/>
      <w:pPr>
        <w:ind w:left="3320" w:hanging="360"/>
      </w:pPr>
    </w:lvl>
    <w:lvl w:ilvl="4" w:tplc="04220019" w:tentative="1">
      <w:start w:val="1"/>
      <w:numFmt w:val="lowerLetter"/>
      <w:lvlText w:val="%5."/>
      <w:lvlJc w:val="left"/>
      <w:pPr>
        <w:ind w:left="4040" w:hanging="360"/>
      </w:pPr>
    </w:lvl>
    <w:lvl w:ilvl="5" w:tplc="0422001B" w:tentative="1">
      <w:start w:val="1"/>
      <w:numFmt w:val="lowerRoman"/>
      <w:lvlText w:val="%6."/>
      <w:lvlJc w:val="right"/>
      <w:pPr>
        <w:ind w:left="4760" w:hanging="180"/>
      </w:pPr>
    </w:lvl>
    <w:lvl w:ilvl="6" w:tplc="0422000F" w:tentative="1">
      <w:start w:val="1"/>
      <w:numFmt w:val="decimal"/>
      <w:lvlText w:val="%7."/>
      <w:lvlJc w:val="left"/>
      <w:pPr>
        <w:ind w:left="5480" w:hanging="360"/>
      </w:pPr>
    </w:lvl>
    <w:lvl w:ilvl="7" w:tplc="04220019" w:tentative="1">
      <w:start w:val="1"/>
      <w:numFmt w:val="lowerLetter"/>
      <w:lvlText w:val="%8."/>
      <w:lvlJc w:val="left"/>
      <w:pPr>
        <w:ind w:left="6200" w:hanging="360"/>
      </w:pPr>
    </w:lvl>
    <w:lvl w:ilvl="8" w:tplc="0422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" w15:restartNumberingAfterBreak="0">
    <w:nsid w:val="68AE2495"/>
    <w:multiLevelType w:val="hybridMultilevel"/>
    <w:tmpl w:val="2E7A7FD2"/>
    <w:lvl w:ilvl="0" w:tplc="0422000F">
      <w:start w:val="1"/>
      <w:numFmt w:val="decimal"/>
      <w:lvlText w:val="%1."/>
      <w:lvlJc w:val="left"/>
      <w:pPr>
        <w:ind w:left="1160" w:hanging="360"/>
      </w:pPr>
    </w:lvl>
    <w:lvl w:ilvl="1" w:tplc="04220019" w:tentative="1">
      <w:start w:val="1"/>
      <w:numFmt w:val="lowerLetter"/>
      <w:lvlText w:val="%2."/>
      <w:lvlJc w:val="left"/>
      <w:pPr>
        <w:ind w:left="1880" w:hanging="360"/>
      </w:pPr>
    </w:lvl>
    <w:lvl w:ilvl="2" w:tplc="0422001B" w:tentative="1">
      <w:start w:val="1"/>
      <w:numFmt w:val="lowerRoman"/>
      <w:lvlText w:val="%3."/>
      <w:lvlJc w:val="right"/>
      <w:pPr>
        <w:ind w:left="2600" w:hanging="180"/>
      </w:pPr>
    </w:lvl>
    <w:lvl w:ilvl="3" w:tplc="0422000F" w:tentative="1">
      <w:start w:val="1"/>
      <w:numFmt w:val="decimal"/>
      <w:lvlText w:val="%4."/>
      <w:lvlJc w:val="left"/>
      <w:pPr>
        <w:ind w:left="3320" w:hanging="360"/>
      </w:pPr>
    </w:lvl>
    <w:lvl w:ilvl="4" w:tplc="04220019" w:tentative="1">
      <w:start w:val="1"/>
      <w:numFmt w:val="lowerLetter"/>
      <w:lvlText w:val="%5."/>
      <w:lvlJc w:val="left"/>
      <w:pPr>
        <w:ind w:left="4040" w:hanging="360"/>
      </w:pPr>
    </w:lvl>
    <w:lvl w:ilvl="5" w:tplc="0422001B" w:tentative="1">
      <w:start w:val="1"/>
      <w:numFmt w:val="lowerRoman"/>
      <w:lvlText w:val="%6."/>
      <w:lvlJc w:val="right"/>
      <w:pPr>
        <w:ind w:left="4760" w:hanging="180"/>
      </w:pPr>
    </w:lvl>
    <w:lvl w:ilvl="6" w:tplc="0422000F" w:tentative="1">
      <w:start w:val="1"/>
      <w:numFmt w:val="decimal"/>
      <w:lvlText w:val="%7."/>
      <w:lvlJc w:val="left"/>
      <w:pPr>
        <w:ind w:left="5480" w:hanging="360"/>
      </w:pPr>
    </w:lvl>
    <w:lvl w:ilvl="7" w:tplc="04220019" w:tentative="1">
      <w:start w:val="1"/>
      <w:numFmt w:val="lowerLetter"/>
      <w:lvlText w:val="%8."/>
      <w:lvlJc w:val="left"/>
      <w:pPr>
        <w:ind w:left="6200" w:hanging="360"/>
      </w:pPr>
    </w:lvl>
    <w:lvl w:ilvl="8" w:tplc="0422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5" w15:restartNumberingAfterBreak="0">
    <w:nsid w:val="70C50254"/>
    <w:multiLevelType w:val="hybridMultilevel"/>
    <w:tmpl w:val="5A3AF99A"/>
    <w:lvl w:ilvl="0" w:tplc="0422000F">
      <w:start w:val="1"/>
      <w:numFmt w:val="decimal"/>
      <w:lvlText w:val="%1."/>
      <w:lvlJc w:val="left"/>
      <w:pPr>
        <w:ind w:left="1160" w:hanging="360"/>
      </w:pPr>
    </w:lvl>
    <w:lvl w:ilvl="1" w:tplc="04220019" w:tentative="1">
      <w:start w:val="1"/>
      <w:numFmt w:val="lowerLetter"/>
      <w:lvlText w:val="%2."/>
      <w:lvlJc w:val="left"/>
      <w:pPr>
        <w:ind w:left="1880" w:hanging="360"/>
      </w:pPr>
    </w:lvl>
    <w:lvl w:ilvl="2" w:tplc="0422001B" w:tentative="1">
      <w:start w:val="1"/>
      <w:numFmt w:val="lowerRoman"/>
      <w:lvlText w:val="%3."/>
      <w:lvlJc w:val="right"/>
      <w:pPr>
        <w:ind w:left="2600" w:hanging="180"/>
      </w:pPr>
    </w:lvl>
    <w:lvl w:ilvl="3" w:tplc="0422000F" w:tentative="1">
      <w:start w:val="1"/>
      <w:numFmt w:val="decimal"/>
      <w:lvlText w:val="%4."/>
      <w:lvlJc w:val="left"/>
      <w:pPr>
        <w:ind w:left="3320" w:hanging="360"/>
      </w:pPr>
    </w:lvl>
    <w:lvl w:ilvl="4" w:tplc="04220019" w:tentative="1">
      <w:start w:val="1"/>
      <w:numFmt w:val="lowerLetter"/>
      <w:lvlText w:val="%5."/>
      <w:lvlJc w:val="left"/>
      <w:pPr>
        <w:ind w:left="4040" w:hanging="360"/>
      </w:pPr>
    </w:lvl>
    <w:lvl w:ilvl="5" w:tplc="0422001B" w:tentative="1">
      <w:start w:val="1"/>
      <w:numFmt w:val="lowerRoman"/>
      <w:lvlText w:val="%6."/>
      <w:lvlJc w:val="right"/>
      <w:pPr>
        <w:ind w:left="4760" w:hanging="180"/>
      </w:pPr>
    </w:lvl>
    <w:lvl w:ilvl="6" w:tplc="0422000F" w:tentative="1">
      <w:start w:val="1"/>
      <w:numFmt w:val="decimal"/>
      <w:lvlText w:val="%7."/>
      <w:lvlJc w:val="left"/>
      <w:pPr>
        <w:ind w:left="5480" w:hanging="360"/>
      </w:pPr>
    </w:lvl>
    <w:lvl w:ilvl="7" w:tplc="04220019" w:tentative="1">
      <w:start w:val="1"/>
      <w:numFmt w:val="lowerLetter"/>
      <w:lvlText w:val="%8."/>
      <w:lvlJc w:val="left"/>
      <w:pPr>
        <w:ind w:left="6200" w:hanging="360"/>
      </w:pPr>
    </w:lvl>
    <w:lvl w:ilvl="8" w:tplc="0422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C92"/>
    <w:rsid w:val="0000763E"/>
    <w:rsid w:val="00027B7A"/>
    <w:rsid w:val="0003214B"/>
    <w:rsid w:val="000373AF"/>
    <w:rsid w:val="0007410C"/>
    <w:rsid w:val="000A0D85"/>
    <w:rsid w:val="000C154A"/>
    <w:rsid w:val="000D1109"/>
    <w:rsid w:val="000E4C3B"/>
    <w:rsid w:val="000F5BF7"/>
    <w:rsid w:val="00100A9D"/>
    <w:rsid w:val="00101380"/>
    <w:rsid w:val="001052FD"/>
    <w:rsid w:val="00130459"/>
    <w:rsid w:val="00140A3E"/>
    <w:rsid w:val="00157FD1"/>
    <w:rsid w:val="00172918"/>
    <w:rsid w:val="0017498D"/>
    <w:rsid w:val="001814ED"/>
    <w:rsid w:val="001B2B18"/>
    <w:rsid w:val="001F3811"/>
    <w:rsid w:val="002037D1"/>
    <w:rsid w:val="002064D4"/>
    <w:rsid w:val="00231776"/>
    <w:rsid w:val="002508A1"/>
    <w:rsid w:val="002772A7"/>
    <w:rsid w:val="00281E92"/>
    <w:rsid w:val="00294CA4"/>
    <w:rsid w:val="002A6F33"/>
    <w:rsid w:val="002B5541"/>
    <w:rsid w:val="002C11A6"/>
    <w:rsid w:val="002C25C3"/>
    <w:rsid w:val="002E7DB2"/>
    <w:rsid w:val="002F7BC4"/>
    <w:rsid w:val="00314006"/>
    <w:rsid w:val="0032041A"/>
    <w:rsid w:val="00326429"/>
    <w:rsid w:val="00345504"/>
    <w:rsid w:val="003462DA"/>
    <w:rsid w:val="0036710B"/>
    <w:rsid w:val="003737CD"/>
    <w:rsid w:val="00373FAA"/>
    <w:rsid w:val="00384831"/>
    <w:rsid w:val="003B04D6"/>
    <w:rsid w:val="00403B05"/>
    <w:rsid w:val="0042157C"/>
    <w:rsid w:val="0044188D"/>
    <w:rsid w:val="00451D59"/>
    <w:rsid w:val="004649F1"/>
    <w:rsid w:val="0046716A"/>
    <w:rsid w:val="0048166F"/>
    <w:rsid w:val="004A4C92"/>
    <w:rsid w:val="004B33FD"/>
    <w:rsid w:val="004D70A0"/>
    <w:rsid w:val="004F4690"/>
    <w:rsid w:val="005046AC"/>
    <w:rsid w:val="00507F87"/>
    <w:rsid w:val="00514EDC"/>
    <w:rsid w:val="005424A5"/>
    <w:rsid w:val="0054348E"/>
    <w:rsid w:val="00547E58"/>
    <w:rsid w:val="005563C4"/>
    <w:rsid w:val="005659D8"/>
    <w:rsid w:val="00566D61"/>
    <w:rsid w:val="00573BE7"/>
    <w:rsid w:val="00587CEC"/>
    <w:rsid w:val="005B0F41"/>
    <w:rsid w:val="005B1D5F"/>
    <w:rsid w:val="005C7332"/>
    <w:rsid w:val="005F3C74"/>
    <w:rsid w:val="00625AED"/>
    <w:rsid w:val="00645AD5"/>
    <w:rsid w:val="0066051E"/>
    <w:rsid w:val="0067053F"/>
    <w:rsid w:val="006730BF"/>
    <w:rsid w:val="00673BEA"/>
    <w:rsid w:val="006865AB"/>
    <w:rsid w:val="00702C1D"/>
    <w:rsid w:val="00706960"/>
    <w:rsid w:val="00727C5D"/>
    <w:rsid w:val="00745AEA"/>
    <w:rsid w:val="007721D6"/>
    <w:rsid w:val="00777268"/>
    <w:rsid w:val="007868B0"/>
    <w:rsid w:val="007A78EB"/>
    <w:rsid w:val="007E093D"/>
    <w:rsid w:val="008266CC"/>
    <w:rsid w:val="008333AE"/>
    <w:rsid w:val="00861421"/>
    <w:rsid w:val="00883659"/>
    <w:rsid w:val="008B4BBB"/>
    <w:rsid w:val="008D3433"/>
    <w:rsid w:val="009002A1"/>
    <w:rsid w:val="00913AB4"/>
    <w:rsid w:val="00937088"/>
    <w:rsid w:val="009A22C7"/>
    <w:rsid w:val="009D5D02"/>
    <w:rsid w:val="009E05E4"/>
    <w:rsid w:val="009F2042"/>
    <w:rsid w:val="009F6793"/>
    <w:rsid w:val="00A24484"/>
    <w:rsid w:val="00A26CF0"/>
    <w:rsid w:val="00A356EB"/>
    <w:rsid w:val="00A5063B"/>
    <w:rsid w:val="00A55E69"/>
    <w:rsid w:val="00A841A0"/>
    <w:rsid w:val="00A934B3"/>
    <w:rsid w:val="00A961A0"/>
    <w:rsid w:val="00AA50BA"/>
    <w:rsid w:val="00AB144A"/>
    <w:rsid w:val="00AC09A1"/>
    <w:rsid w:val="00AC5C40"/>
    <w:rsid w:val="00AE28C6"/>
    <w:rsid w:val="00AE5423"/>
    <w:rsid w:val="00B0455D"/>
    <w:rsid w:val="00B079E8"/>
    <w:rsid w:val="00B55BEB"/>
    <w:rsid w:val="00B62D2D"/>
    <w:rsid w:val="00B94466"/>
    <w:rsid w:val="00BB41C0"/>
    <w:rsid w:val="00BE3C06"/>
    <w:rsid w:val="00C13BAC"/>
    <w:rsid w:val="00C21917"/>
    <w:rsid w:val="00C35919"/>
    <w:rsid w:val="00C35B20"/>
    <w:rsid w:val="00C47D09"/>
    <w:rsid w:val="00C539C2"/>
    <w:rsid w:val="00C93514"/>
    <w:rsid w:val="00C97A9B"/>
    <w:rsid w:val="00CE0CBA"/>
    <w:rsid w:val="00CF42B5"/>
    <w:rsid w:val="00D2140F"/>
    <w:rsid w:val="00D808A0"/>
    <w:rsid w:val="00D943F6"/>
    <w:rsid w:val="00DA2FB6"/>
    <w:rsid w:val="00DA367B"/>
    <w:rsid w:val="00DD1FB4"/>
    <w:rsid w:val="00DD6474"/>
    <w:rsid w:val="00E10091"/>
    <w:rsid w:val="00E32A9D"/>
    <w:rsid w:val="00E3700F"/>
    <w:rsid w:val="00E621E3"/>
    <w:rsid w:val="00E65910"/>
    <w:rsid w:val="00E80EEE"/>
    <w:rsid w:val="00E813AD"/>
    <w:rsid w:val="00E85E58"/>
    <w:rsid w:val="00E9183B"/>
    <w:rsid w:val="00EB07E3"/>
    <w:rsid w:val="00EB2E4D"/>
    <w:rsid w:val="00ED33C0"/>
    <w:rsid w:val="00F003A2"/>
    <w:rsid w:val="00F02079"/>
    <w:rsid w:val="00F06E62"/>
    <w:rsid w:val="00F340D2"/>
    <w:rsid w:val="00F51D6E"/>
    <w:rsid w:val="00F55111"/>
    <w:rsid w:val="00F743D5"/>
    <w:rsid w:val="00F87776"/>
    <w:rsid w:val="00F95E22"/>
    <w:rsid w:val="00FB0A50"/>
    <w:rsid w:val="00FB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8E3FC"/>
  <w15:docId w15:val="{C77CCEC6-D724-4D3E-B42A-742FD49C2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D6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5E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E85E58"/>
  </w:style>
  <w:style w:type="paragraph" w:styleId="a6">
    <w:name w:val="footer"/>
    <w:basedOn w:val="a"/>
    <w:link w:val="a7"/>
    <w:uiPriority w:val="99"/>
    <w:unhideWhenUsed/>
    <w:rsid w:val="00E85E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E85E58"/>
  </w:style>
  <w:style w:type="paragraph" w:styleId="a8">
    <w:name w:val="Balloon Text"/>
    <w:basedOn w:val="a"/>
    <w:link w:val="a9"/>
    <w:uiPriority w:val="99"/>
    <w:semiHidden/>
    <w:unhideWhenUsed/>
    <w:rsid w:val="007A7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A7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827A3-2AFC-4EF1-AFC1-5B30D771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81</Words>
  <Characters>2555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1-17T21:14:00Z</cp:lastPrinted>
  <dcterms:created xsi:type="dcterms:W3CDTF">2021-01-17T20:47:00Z</dcterms:created>
  <dcterms:modified xsi:type="dcterms:W3CDTF">2021-01-17T21:16:00Z</dcterms:modified>
</cp:coreProperties>
</file>